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56" w:rsidRPr="00CF7181" w:rsidRDefault="00C61AB8" w:rsidP="00C25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участниках республиканского конкурса</w:t>
      </w:r>
      <w:r w:rsidR="00C2528F" w:rsidRPr="00CF7181">
        <w:rPr>
          <w:b/>
          <w:sz w:val="24"/>
          <w:szCs w:val="24"/>
        </w:rPr>
        <w:t xml:space="preserve"> </w:t>
      </w:r>
    </w:p>
    <w:p w:rsidR="00C2528F" w:rsidRDefault="00C61AB8" w:rsidP="00C25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стерская педагогического опыта»</w:t>
      </w:r>
    </w:p>
    <w:p w:rsidR="002E48C9" w:rsidRPr="00CF7181" w:rsidRDefault="002E48C9" w:rsidP="00C2528F">
      <w:pPr>
        <w:jc w:val="center"/>
        <w:rPr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085"/>
        <w:gridCol w:w="2126"/>
        <w:gridCol w:w="15"/>
        <w:gridCol w:w="2395"/>
        <w:gridCol w:w="2268"/>
        <w:gridCol w:w="2551"/>
      </w:tblGrid>
      <w:tr w:rsidR="00C25CED" w:rsidRPr="00396E24" w:rsidTr="00A351E9">
        <w:tc>
          <w:tcPr>
            <w:tcW w:w="709" w:type="dxa"/>
          </w:tcPr>
          <w:p w:rsidR="00C2528F" w:rsidRPr="00396E24" w:rsidRDefault="00C2528F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C2528F" w:rsidRPr="00396E24" w:rsidRDefault="00C2528F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Ф.И.О.</w:t>
            </w:r>
          </w:p>
          <w:p w:rsidR="006D37FA" w:rsidRPr="00396E24" w:rsidRDefault="006D37FA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5226" w:type="dxa"/>
            <w:gridSpan w:val="3"/>
          </w:tcPr>
          <w:p w:rsidR="00C2528F" w:rsidRPr="00396E24" w:rsidRDefault="006D37FA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ПОО</w:t>
            </w:r>
          </w:p>
        </w:tc>
        <w:tc>
          <w:tcPr>
            <w:tcW w:w="7214" w:type="dxa"/>
            <w:gridSpan w:val="3"/>
            <w:tcBorders>
              <w:right w:val="single" w:sz="4" w:space="0" w:color="auto"/>
            </w:tcBorders>
          </w:tcPr>
          <w:p w:rsidR="00C2528F" w:rsidRPr="00396E24" w:rsidRDefault="00C61AB8" w:rsidP="00C61AB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Методическая разработка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:rsidR="00C61AB8" w:rsidRPr="00396E24" w:rsidRDefault="007511A8" w:rsidP="00C058B9">
            <w:pPr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126" w:type="dxa"/>
          </w:tcPr>
          <w:p w:rsidR="00C61AB8" w:rsidRPr="00396E24" w:rsidRDefault="007511A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должность</w:t>
            </w:r>
          </w:p>
          <w:p w:rsidR="007511A8" w:rsidRPr="00396E24" w:rsidRDefault="007511A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категория</w:t>
            </w:r>
          </w:p>
          <w:p w:rsidR="007511A8" w:rsidRPr="00396E24" w:rsidRDefault="007511A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звание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 xml:space="preserve">аудиторного </w:t>
            </w:r>
          </w:p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C61AB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внеаудиторного занят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методические рекомендации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C61AB8" w:rsidRPr="00396E24" w:rsidRDefault="007511A8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раснопеев</w:t>
            </w:r>
          </w:p>
          <w:p w:rsidR="007511A8" w:rsidRPr="00396E24" w:rsidRDefault="007511A8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Дмитрий </w:t>
            </w:r>
          </w:p>
          <w:p w:rsidR="007511A8" w:rsidRPr="00396E24" w:rsidRDefault="007511A8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икторович</w:t>
            </w:r>
          </w:p>
        </w:tc>
        <w:tc>
          <w:tcPr>
            <w:tcW w:w="3085" w:type="dxa"/>
          </w:tcPr>
          <w:p w:rsidR="00C61AB8" w:rsidRPr="00396E24" w:rsidRDefault="007511A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7511A8" w:rsidRPr="00396E24" w:rsidRDefault="007511A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</w:p>
          <w:p w:rsidR="007511A8" w:rsidRPr="00396E24" w:rsidRDefault="007511A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республиканский индустриальный техникум»</w:t>
            </w:r>
          </w:p>
          <w:p w:rsidR="007511A8" w:rsidRPr="00396E24" w:rsidRDefault="007511A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Хоринский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филиал</w:t>
            </w:r>
          </w:p>
          <w:p w:rsidR="007511A8" w:rsidRPr="00396E24" w:rsidRDefault="007511A8" w:rsidP="00BD1CF5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h</w:t>
            </w:r>
            <w:r w:rsidR="00BF43D5" w:rsidRPr="00396E24">
              <w:rPr>
                <w:sz w:val="22"/>
                <w:szCs w:val="22"/>
                <w:lang w:val="en-US"/>
              </w:rPr>
              <w:t>fbrit</w:t>
            </w:r>
            <w:r w:rsidR="00BF43D5" w:rsidRPr="00A351E9">
              <w:rPr>
                <w:sz w:val="22"/>
                <w:szCs w:val="22"/>
              </w:rPr>
              <w:t>@</w:t>
            </w:r>
            <w:r w:rsidR="00BF43D5" w:rsidRPr="00396E24">
              <w:rPr>
                <w:sz w:val="22"/>
                <w:szCs w:val="22"/>
                <w:lang w:val="en-US"/>
              </w:rPr>
              <w:t>mail</w:t>
            </w:r>
            <w:r w:rsidR="00BF43D5" w:rsidRPr="00A351E9">
              <w:rPr>
                <w:sz w:val="22"/>
                <w:szCs w:val="22"/>
              </w:rPr>
              <w:t>.</w:t>
            </w:r>
            <w:r w:rsidR="00BF43D5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7511A8" w:rsidP="00D809E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 истори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7511A8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открытый урок по дисциплине </w:t>
            </w:r>
          </w:p>
          <w:p w:rsidR="007511A8" w:rsidRPr="00396E24" w:rsidRDefault="007511A8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История»</w:t>
            </w:r>
            <w:r w:rsidR="00BF7282" w:rsidRPr="00396E24">
              <w:rPr>
                <w:sz w:val="22"/>
                <w:szCs w:val="22"/>
              </w:rPr>
              <w:t>, тема</w:t>
            </w:r>
          </w:p>
          <w:p w:rsidR="00BF7282" w:rsidRPr="00396E24" w:rsidRDefault="00BF7282" w:rsidP="00BF7282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Нюрнбергский процес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CED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2</w:t>
            </w:r>
            <w:r w:rsidRPr="00396E2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61AB8" w:rsidRPr="00396E24" w:rsidRDefault="00DA44B1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Лямина</w:t>
            </w:r>
          </w:p>
          <w:p w:rsidR="00DA44B1" w:rsidRPr="00396E24" w:rsidRDefault="00DA44B1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Елена </w:t>
            </w:r>
          </w:p>
          <w:p w:rsidR="00DA44B1" w:rsidRPr="00396E24" w:rsidRDefault="00DA44B1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3085" w:type="dxa"/>
          </w:tcPr>
          <w:p w:rsidR="00C61AB8" w:rsidRPr="00396E24" w:rsidRDefault="00DA44B1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  <w:r w:rsidR="00BF43D5" w:rsidRPr="00396E24">
              <w:rPr>
                <w:sz w:val="22"/>
                <w:szCs w:val="22"/>
              </w:rPr>
              <w:t xml:space="preserve"> </w:t>
            </w:r>
          </w:p>
          <w:p w:rsidR="00DA44B1" w:rsidRPr="00396E24" w:rsidRDefault="00DA44B1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 техникум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строительных и ромышленных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ологий»</w:t>
            </w:r>
          </w:p>
          <w:p w:rsidR="00DA44B1" w:rsidRPr="00396E24" w:rsidRDefault="00DA44B1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. Кяхта</w:t>
            </w:r>
          </w:p>
        </w:tc>
        <w:tc>
          <w:tcPr>
            <w:tcW w:w="2126" w:type="dxa"/>
          </w:tcPr>
          <w:p w:rsidR="00C61AB8" w:rsidRPr="00396E24" w:rsidRDefault="00DA44B1" w:rsidP="00D809E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мастер </w:t>
            </w:r>
          </w:p>
          <w:p w:rsidR="00DA44B1" w:rsidRPr="00396E24" w:rsidRDefault="00DA44B1" w:rsidP="00D809E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оизводственного </w:t>
            </w:r>
          </w:p>
          <w:p w:rsidR="00DA44B1" w:rsidRPr="00396E24" w:rsidRDefault="00DA44B1" w:rsidP="00D809E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E5647" w:rsidRPr="00396E24" w:rsidRDefault="006E5647" w:rsidP="006E5647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о организации </w:t>
            </w:r>
          </w:p>
          <w:p w:rsidR="00C61AB8" w:rsidRPr="00396E24" w:rsidRDefault="006E5647" w:rsidP="006E5647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вед</w:t>
            </w:r>
            <w:r w:rsidR="00DA44B1" w:rsidRPr="00396E24">
              <w:rPr>
                <w:sz w:val="22"/>
                <w:szCs w:val="22"/>
              </w:rPr>
              <w:t>ению СРС</w:t>
            </w:r>
            <w:r w:rsidRPr="00396E24">
              <w:rPr>
                <w:sz w:val="22"/>
                <w:szCs w:val="22"/>
              </w:rPr>
              <w:t xml:space="preserve"> </w:t>
            </w:r>
          </w:p>
          <w:p w:rsidR="006E5647" w:rsidRPr="00396E24" w:rsidRDefault="006E5647" w:rsidP="006E5647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ДК04.01 Технология обработки сырья и приготовления блюд из рыбы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C61AB8" w:rsidRPr="00396E24" w:rsidRDefault="00E3087C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зимова</w:t>
            </w:r>
          </w:p>
          <w:p w:rsidR="00E3087C" w:rsidRPr="00396E24" w:rsidRDefault="00E3087C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Любовь</w:t>
            </w:r>
          </w:p>
          <w:p w:rsidR="00E3087C" w:rsidRPr="00396E24" w:rsidRDefault="00E3087C" w:rsidP="00FF5F5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еоргиевна</w:t>
            </w:r>
          </w:p>
        </w:tc>
        <w:tc>
          <w:tcPr>
            <w:tcW w:w="3085" w:type="dxa"/>
          </w:tcPr>
          <w:p w:rsidR="00E3087C" w:rsidRPr="00396E24" w:rsidRDefault="00E3087C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ГБПОУ </w:t>
            </w:r>
          </w:p>
          <w:p w:rsidR="00C61AB8" w:rsidRPr="00396E24" w:rsidRDefault="00E3087C" w:rsidP="00A351E9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 техникум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строительных и промышленных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ологий»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г. Кяхта</w:t>
            </w:r>
          </w:p>
        </w:tc>
        <w:tc>
          <w:tcPr>
            <w:tcW w:w="2126" w:type="dxa"/>
          </w:tcPr>
          <w:p w:rsidR="00C61AB8" w:rsidRPr="00396E24" w:rsidRDefault="00E3087C" w:rsidP="00831D0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учитель</w:t>
            </w:r>
          </w:p>
          <w:p w:rsidR="00E3087C" w:rsidRPr="00396E24" w:rsidRDefault="00E3087C" w:rsidP="00831D0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химии и </w:t>
            </w:r>
          </w:p>
          <w:p w:rsidR="00E3087C" w:rsidRPr="00396E24" w:rsidRDefault="00E3087C" w:rsidP="00E3087C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биологи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37F77" w:rsidRPr="00396E24" w:rsidRDefault="00577B45" w:rsidP="00577B4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технологическая карта </w:t>
            </w:r>
            <w:r w:rsidR="00637F77" w:rsidRPr="00396E24">
              <w:rPr>
                <w:sz w:val="22"/>
                <w:szCs w:val="22"/>
              </w:rPr>
              <w:t xml:space="preserve"> урока</w:t>
            </w:r>
            <w:r w:rsidR="00BD1CF5">
              <w:rPr>
                <w:sz w:val="22"/>
                <w:szCs w:val="22"/>
              </w:rPr>
              <w:t xml:space="preserve"> </w:t>
            </w:r>
            <w:r w:rsidR="00637F77" w:rsidRPr="00396E24">
              <w:rPr>
                <w:sz w:val="22"/>
                <w:szCs w:val="22"/>
              </w:rPr>
              <w:t>по биологии</w:t>
            </w:r>
          </w:p>
          <w:p w:rsidR="00285354" w:rsidRPr="00396E24" w:rsidRDefault="00285354" w:rsidP="00577B4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о теме «Биосфера и ее строение. Учение В.И. Вернадского о биосфере»</w:t>
            </w:r>
          </w:p>
          <w:p w:rsidR="00577B45" w:rsidRPr="00396E24" w:rsidRDefault="00577B45" w:rsidP="00577B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2823" w:rsidRPr="00396E24" w:rsidRDefault="00BD1CF5" w:rsidP="002A4838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</w:t>
            </w:r>
            <w:r w:rsidR="00152823" w:rsidRPr="00396E24">
              <w:rPr>
                <w:sz w:val="22"/>
                <w:szCs w:val="22"/>
              </w:rPr>
              <w:t>неклассно</w:t>
            </w:r>
            <w:r w:rsidR="00020B98" w:rsidRPr="00396E2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152823" w:rsidRPr="00396E24">
              <w:rPr>
                <w:sz w:val="22"/>
                <w:szCs w:val="22"/>
              </w:rPr>
              <w:t>мероприяти</w:t>
            </w:r>
            <w:r w:rsidR="00020B98" w:rsidRPr="00396E24">
              <w:rPr>
                <w:sz w:val="22"/>
                <w:szCs w:val="22"/>
              </w:rPr>
              <w:t>е</w:t>
            </w:r>
          </w:p>
          <w:p w:rsidR="002B4C28" w:rsidRPr="00396E24" w:rsidRDefault="00152823" w:rsidP="002A4838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о </w:t>
            </w:r>
            <w:r w:rsidR="00BD1CF5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дисциплине</w:t>
            </w:r>
            <w:r w:rsidR="002A4838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«Биология»</w:t>
            </w:r>
            <w:r w:rsidR="002B4C28" w:rsidRPr="00396E24">
              <w:rPr>
                <w:sz w:val="22"/>
                <w:szCs w:val="22"/>
              </w:rPr>
              <w:t>, презентация</w:t>
            </w:r>
          </w:p>
          <w:p w:rsidR="00285354" w:rsidRPr="00396E24" w:rsidRDefault="002B4C28" w:rsidP="00BD1CF5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роприятия</w:t>
            </w:r>
            <w:r w:rsidR="00BD1CF5">
              <w:rPr>
                <w:sz w:val="22"/>
                <w:szCs w:val="22"/>
              </w:rPr>
              <w:t xml:space="preserve"> </w:t>
            </w:r>
            <w:r w:rsidR="00285354" w:rsidRPr="00396E24">
              <w:rPr>
                <w:sz w:val="22"/>
                <w:szCs w:val="22"/>
              </w:rPr>
              <w:t>«Парад наук»</w:t>
            </w:r>
          </w:p>
        </w:tc>
        <w:tc>
          <w:tcPr>
            <w:tcW w:w="2551" w:type="dxa"/>
          </w:tcPr>
          <w:p w:rsidR="00C61AB8" w:rsidRPr="00396E24" w:rsidRDefault="00637F77" w:rsidP="00637F77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о организации и проведению внеаудиторной СРС по дисциплине «Химия»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B15BA3" w:rsidRPr="00396E24" w:rsidRDefault="00B15BA3" w:rsidP="00B15BA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ун- Цо- Жен</w:t>
            </w:r>
          </w:p>
          <w:p w:rsidR="00B15BA3" w:rsidRPr="00396E24" w:rsidRDefault="00B15BA3" w:rsidP="00B15BA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Евгения </w:t>
            </w:r>
          </w:p>
          <w:p w:rsidR="00C61AB8" w:rsidRPr="00396E24" w:rsidRDefault="00B15BA3" w:rsidP="00B15BA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3085" w:type="dxa"/>
          </w:tcPr>
          <w:p w:rsidR="00C61AB8" w:rsidRPr="00396E24" w:rsidRDefault="00B15BA3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 РБ</w:t>
            </w:r>
          </w:p>
          <w:p w:rsidR="00B15BA3" w:rsidRPr="00396E24" w:rsidRDefault="00B15BA3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Республиканский</w:t>
            </w:r>
          </w:p>
          <w:p w:rsidR="00B15BA3" w:rsidRPr="00396E24" w:rsidRDefault="00B15BA3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жотраслевой</w:t>
            </w:r>
          </w:p>
          <w:p w:rsidR="00BA2365" w:rsidRPr="00396E24" w:rsidRDefault="00B15BA3" w:rsidP="00A351E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ехникум»</w:t>
            </w:r>
            <w:r w:rsidR="00A351E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 xml:space="preserve">Новобрянский </w:t>
            </w:r>
            <w:r w:rsidR="00A351E9">
              <w:rPr>
                <w:sz w:val="22"/>
                <w:szCs w:val="22"/>
              </w:rPr>
              <w:t>ф</w:t>
            </w:r>
            <w:r w:rsidRPr="00396E24">
              <w:rPr>
                <w:sz w:val="22"/>
                <w:szCs w:val="22"/>
              </w:rPr>
              <w:t>илиал</w:t>
            </w:r>
            <w:r w:rsidR="00A351E9">
              <w:rPr>
                <w:sz w:val="22"/>
                <w:szCs w:val="22"/>
              </w:rPr>
              <w:t xml:space="preserve"> </w:t>
            </w:r>
            <w:r w:rsidR="00BA2365" w:rsidRPr="00396E24">
              <w:rPr>
                <w:sz w:val="22"/>
                <w:szCs w:val="22"/>
                <w:lang w:val="en-US"/>
              </w:rPr>
              <w:t>rmtnb</w:t>
            </w:r>
            <w:r w:rsidR="00BA2365" w:rsidRPr="00396E24">
              <w:rPr>
                <w:sz w:val="22"/>
                <w:szCs w:val="22"/>
              </w:rPr>
              <w:t>@</w:t>
            </w:r>
            <w:r w:rsidR="00BA2365" w:rsidRPr="00396E24">
              <w:rPr>
                <w:sz w:val="22"/>
                <w:szCs w:val="22"/>
                <w:lang w:val="en-US"/>
              </w:rPr>
              <w:t>mail</w:t>
            </w:r>
            <w:r w:rsidR="00BA2365" w:rsidRPr="00396E24">
              <w:rPr>
                <w:sz w:val="22"/>
                <w:szCs w:val="22"/>
              </w:rPr>
              <w:t>.</w:t>
            </w:r>
            <w:r w:rsidR="00BA2365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B15BA3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оизводственного </w:t>
            </w:r>
          </w:p>
          <w:p w:rsidR="00B15BA3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бучения,</w:t>
            </w:r>
          </w:p>
          <w:p w:rsidR="00B15BA3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ервая</w:t>
            </w:r>
          </w:p>
          <w:p w:rsidR="00B15BA3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B15BA3" w:rsidRPr="00396E24" w:rsidRDefault="00B15BA3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15BA3" w:rsidRPr="00396E24" w:rsidRDefault="00B15BA3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учебно</w:t>
            </w:r>
            <w:r w:rsidR="00020B98" w:rsidRPr="00396E24">
              <w:rPr>
                <w:sz w:val="22"/>
                <w:szCs w:val="22"/>
              </w:rPr>
              <w:t>е</w:t>
            </w:r>
            <w:r w:rsidRPr="00396E24">
              <w:rPr>
                <w:sz w:val="22"/>
                <w:szCs w:val="22"/>
              </w:rPr>
              <w:t xml:space="preserve"> заняти</w:t>
            </w:r>
            <w:r w:rsidR="00020B98" w:rsidRPr="00396E24">
              <w:rPr>
                <w:sz w:val="22"/>
                <w:szCs w:val="22"/>
              </w:rPr>
              <w:t>е</w:t>
            </w:r>
          </w:p>
          <w:p w:rsidR="004E28D1" w:rsidRPr="00396E24" w:rsidRDefault="004E28D1" w:rsidP="00BD1CF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о </w:t>
            </w:r>
            <w:r w:rsidR="00FB3671" w:rsidRPr="00396E24">
              <w:rPr>
                <w:sz w:val="22"/>
                <w:szCs w:val="22"/>
              </w:rPr>
              <w:t>производственному модулю</w:t>
            </w:r>
            <w:r w:rsidR="00BD1CF5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«Пошив швейных изделий по индивидуальным заказам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C61AB8" w:rsidRPr="00396E24" w:rsidRDefault="0074463D" w:rsidP="0003144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омышева</w:t>
            </w:r>
          </w:p>
          <w:p w:rsidR="0074463D" w:rsidRPr="00396E24" w:rsidRDefault="0074463D" w:rsidP="0003144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Надежда </w:t>
            </w:r>
          </w:p>
          <w:p w:rsidR="0074463D" w:rsidRPr="00396E24" w:rsidRDefault="0074463D" w:rsidP="0003144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еменовна</w:t>
            </w:r>
          </w:p>
        </w:tc>
        <w:tc>
          <w:tcPr>
            <w:tcW w:w="3085" w:type="dxa"/>
          </w:tcPr>
          <w:p w:rsidR="0074463D" w:rsidRPr="00396E24" w:rsidRDefault="0074463D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 РБ</w:t>
            </w:r>
          </w:p>
          <w:p w:rsidR="0074463D" w:rsidRPr="00396E24" w:rsidRDefault="0074463D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Республиканский</w:t>
            </w:r>
            <w:r w:rsidR="002A4838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межотраслевой</w:t>
            </w:r>
          </w:p>
          <w:p w:rsidR="00C61AB8" w:rsidRPr="00396E24" w:rsidRDefault="0074463D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техникум»</w:t>
            </w:r>
            <w:r w:rsidR="002A4838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Новобрянский филиал</w:t>
            </w:r>
            <w:r w:rsidR="00BD1CF5">
              <w:rPr>
                <w:sz w:val="22"/>
                <w:szCs w:val="22"/>
              </w:rPr>
              <w:t xml:space="preserve"> </w:t>
            </w:r>
          </w:p>
          <w:p w:rsidR="00BA2365" w:rsidRPr="00396E24" w:rsidRDefault="00BA2365" w:rsidP="002A4838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rmtnb</w:t>
            </w:r>
            <w:r w:rsidRPr="00396E24">
              <w:rPr>
                <w:sz w:val="22"/>
                <w:szCs w:val="22"/>
              </w:rPr>
              <w:t>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74463D" w:rsidP="00C1786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преподаватель</w:t>
            </w:r>
          </w:p>
          <w:p w:rsidR="0074463D" w:rsidRPr="00396E24" w:rsidRDefault="0074463D" w:rsidP="00C1786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ки,</w:t>
            </w:r>
          </w:p>
          <w:p w:rsidR="0074463D" w:rsidRPr="00396E24" w:rsidRDefault="0074463D" w:rsidP="007446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ервая</w:t>
            </w:r>
          </w:p>
          <w:p w:rsidR="0074463D" w:rsidRPr="00396E24" w:rsidRDefault="0074463D" w:rsidP="007446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квалификационная</w:t>
            </w:r>
          </w:p>
          <w:p w:rsidR="0074463D" w:rsidRPr="00396E24" w:rsidRDefault="0074463D" w:rsidP="0074463D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FF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61AB8" w:rsidRPr="00396E24" w:rsidRDefault="0074463D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о вреде курения </w:t>
            </w:r>
          </w:p>
          <w:p w:rsidR="0074463D" w:rsidRPr="00396E24" w:rsidRDefault="0074463D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ческим</w:t>
            </w:r>
          </w:p>
          <w:p w:rsidR="0074463D" w:rsidRPr="00396E24" w:rsidRDefault="0074463D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языком</w:t>
            </w:r>
          </w:p>
        </w:tc>
        <w:tc>
          <w:tcPr>
            <w:tcW w:w="2551" w:type="dxa"/>
          </w:tcPr>
          <w:p w:rsidR="00C61AB8" w:rsidRPr="00396E24" w:rsidRDefault="00C61AB8" w:rsidP="00FF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C2528F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</w:tcPr>
          <w:p w:rsidR="00C61AB8" w:rsidRPr="00396E24" w:rsidRDefault="0074463D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занцев</w:t>
            </w:r>
          </w:p>
          <w:p w:rsidR="0074463D" w:rsidRPr="00396E24" w:rsidRDefault="0074463D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ладимир</w:t>
            </w:r>
          </w:p>
          <w:p w:rsidR="0074463D" w:rsidRPr="00396E24" w:rsidRDefault="0074463D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еоргиевич</w:t>
            </w:r>
          </w:p>
        </w:tc>
        <w:tc>
          <w:tcPr>
            <w:tcW w:w="3085" w:type="dxa"/>
          </w:tcPr>
          <w:p w:rsidR="0074463D" w:rsidRPr="00396E24" w:rsidRDefault="0074463D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 РБ</w:t>
            </w:r>
          </w:p>
          <w:p w:rsidR="00BA2365" w:rsidRPr="00396E24" w:rsidRDefault="0074463D" w:rsidP="00BD1CF5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Республиканский</w:t>
            </w:r>
            <w:r w:rsidR="002A4838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межотраслевой</w:t>
            </w:r>
            <w:r w:rsidR="00BD1CF5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икум»</w:t>
            </w:r>
            <w:r w:rsidR="002A4838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Новобрянский филиал</w:t>
            </w:r>
            <w:r w:rsidR="002A4838">
              <w:rPr>
                <w:sz w:val="22"/>
                <w:szCs w:val="22"/>
              </w:rPr>
              <w:t xml:space="preserve"> </w:t>
            </w:r>
            <w:r w:rsidR="00BA2365" w:rsidRPr="00396E24">
              <w:rPr>
                <w:sz w:val="22"/>
                <w:szCs w:val="22"/>
                <w:lang w:val="en-US"/>
              </w:rPr>
              <w:t>rmtnb</w:t>
            </w:r>
            <w:r w:rsidR="00BA2365" w:rsidRPr="00396E24">
              <w:rPr>
                <w:sz w:val="22"/>
                <w:szCs w:val="22"/>
              </w:rPr>
              <w:t>@</w:t>
            </w:r>
            <w:r w:rsidR="00BA2365" w:rsidRPr="00396E24">
              <w:rPr>
                <w:sz w:val="22"/>
                <w:szCs w:val="22"/>
                <w:lang w:val="en-US"/>
              </w:rPr>
              <w:t>mail</w:t>
            </w:r>
            <w:r w:rsidR="00BA2365" w:rsidRPr="00396E24">
              <w:rPr>
                <w:sz w:val="22"/>
                <w:szCs w:val="22"/>
              </w:rPr>
              <w:t>.</w:t>
            </w:r>
            <w:r w:rsidR="00BA2365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74463D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74463D" w:rsidRPr="00396E24" w:rsidRDefault="0074463D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биологи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74463D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учебно-познавательная экскурсия</w:t>
            </w:r>
          </w:p>
          <w:p w:rsidR="0074463D" w:rsidRPr="00396E24" w:rsidRDefault="0074463D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 гору Евсейка</w:t>
            </w:r>
          </w:p>
        </w:tc>
        <w:tc>
          <w:tcPr>
            <w:tcW w:w="2551" w:type="dxa"/>
          </w:tcPr>
          <w:p w:rsidR="00C61AB8" w:rsidRPr="00396E24" w:rsidRDefault="00C61AB8" w:rsidP="00FF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FF5F53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C61AB8" w:rsidRPr="00396E24" w:rsidRDefault="007718CE" w:rsidP="00831D0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Шодорова</w:t>
            </w:r>
          </w:p>
          <w:p w:rsidR="007718CE" w:rsidRPr="00396E24" w:rsidRDefault="007718CE" w:rsidP="00831D0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льбина</w:t>
            </w:r>
          </w:p>
          <w:p w:rsidR="007718CE" w:rsidRPr="00396E24" w:rsidRDefault="007718CE" w:rsidP="007718CE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Батомункуевна</w:t>
            </w:r>
          </w:p>
        </w:tc>
        <w:tc>
          <w:tcPr>
            <w:tcW w:w="3085" w:type="dxa"/>
          </w:tcPr>
          <w:p w:rsidR="00C61AB8" w:rsidRPr="00396E24" w:rsidRDefault="007718CE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7718CE" w:rsidRPr="00396E24" w:rsidRDefault="007718CE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400A0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</w:t>
            </w:r>
          </w:p>
          <w:p w:rsidR="007718CE" w:rsidRPr="00396E24" w:rsidRDefault="007718CE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фомационно-экономический</w:t>
            </w:r>
          </w:p>
          <w:p w:rsidR="005C5FB1" w:rsidRPr="00396E24" w:rsidRDefault="007718CE" w:rsidP="00964E61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ехникум»</w:t>
            </w:r>
          </w:p>
        </w:tc>
        <w:tc>
          <w:tcPr>
            <w:tcW w:w="2126" w:type="dxa"/>
          </w:tcPr>
          <w:p w:rsidR="00C61AB8" w:rsidRPr="00396E24" w:rsidRDefault="007718CE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7718CE" w:rsidRPr="00396E24" w:rsidRDefault="007718CE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изводственного</w:t>
            </w:r>
          </w:p>
          <w:p w:rsidR="007718CE" w:rsidRPr="00396E24" w:rsidRDefault="007718CE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бучения,</w:t>
            </w:r>
            <w:r w:rsidR="00BD1CF5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7718CE" w:rsidRPr="00396E24" w:rsidRDefault="007718CE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7718CE" w:rsidRPr="00396E24" w:rsidRDefault="007718CE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718CE" w:rsidRPr="00396E24" w:rsidRDefault="007718CE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ткрыто</w:t>
            </w:r>
            <w:r w:rsidR="00020B98" w:rsidRPr="00396E24">
              <w:rPr>
                <w:sz w:val="22"/>
                <w:szCs w:val="22"/>
              </w:rPr>
              <w:t>е</w:t>
            </w:r>
            <w:r w:rsidRPr="00396E24">
              <w:rPr>
                <w:sz w:val="22"/>
                <w:szCs w:val="22"/>
              </w:rPr>
              <w:t xml:space="preserve"> </w:t>
            </w:r>
            <w:r w:rsidR="00BD1CF5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заняти</w:t>
            </w:r>
            <w:r w:rsidR="00020B98" w:rsidRPr="00396E24">
              <w:rPr>
                <w:sz w:val="22"/>
                <w:szCs w:val="22"/>
              </w:rPr>
              <w:t>е</w:t>
            </w:r>
          </w:p>
          <w:p w:rsidR="00FB3671" w:rsidRPr="00396E24" w:rsidRDefault="00FB3671" w:rsidP="00BD1CF5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о теме </w:t>
            </w:r>
            <w:r w:rsidR="00964E61">
              <w:rPr>
                <w:sz w:val="22"/>
                <w:szCs w:val="22"/>
              </w:rPr>
              <w:t>«</w:t>
            </w:r>
            <w:r w:rsidRPr="00396E24">
              <w:rPr>
                <w:sz w:val="22"/>
                <w:szCs w:val="22"/>
              </w:rPr>
              <w:t>Приготовление мясных</w:t>
            </w:r>
            <w:r w:rsidR="00BC3BF9" w:rsidRPr="00396E24">
              <w:rPr>
                <w:sz w:val="22"/>
                <w:szCs w:val="22"/>
              </w:rPr>
              <w:t xml:space="preserve"> п</w:t>
            </w:r>
            <w:r w:rsidRPr="00396E24">
              <w:rPr>
                <w:sz w:val="22"/>
                <w:szCs w:val="22"/>
              </w:rPr>
              <w:t>орционных полуфабрикатов</w:t>
            </w:r>
            <w:r w:rsidR="00A400A0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C61AB8" w:rsidRPr="00396E24" w:rsidRDefault="001C32DB" w:rsidP="00C51409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ансарунова</w:t>
            </w:r>
          </w:p>
          <w:p w:rsidR="001C32DB" w:rsidRPr="00396E24" w:rsidRDefault="001C32DB" w:rsidP="00C51409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дежда</w:t>
            </w:r>
          </w:p>
          <w:p w:rsidR="001C32DB" w:rsidRPr="00396E24" w:rsidRDefault="001C32DB" w:rsidP="00C51409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лексеевна</w:t>
            </w:r>
          </w:p>
        </w:tc>
        <w:tc>
          <w:tcPr>
            <w:tcW w:w="3085" w:type="dxa"/>
          </w:tcPr>
          <w:p w:rsidR="001C32DB" w:rsidRPr="00396E24" w:rsidRDefault="001C32D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1C32DB" w:rsidRPr="00396E24" w:rsidRDefault="001C32D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400A0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</w:t>
            </w:r>
          </w:p>
          <w:p w:rsidR="00C61AB8" w:rsidRPr="00396E24" w:rsidRDefault="001C32DB" w:rsidP="00964E61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фомационно-экономический</w:t>
            </w:r>
            <w:r w:rsidR="00964E61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икум»</w:t>
            </w:r>
          </w:p>
        </w:tc>
        <w:tc>
          <w:tcPr>
            <w:tcW w:w="2126" w:type="dxa"/>
          </w:tcPr>
          <w:p w:rsidR="00C61AB8" w:rsidRPr="00396E24" w:rsidRDefault="001C32DB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оциальный</w:t>
            </w:r>
          </w:p>
          <w:p w:rsidR="001C32DB" w:rsidRPr="00396E24" w:rsidRDefault="001C32DB" w:rsidP="001C32D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едагог, высшая </w:t>
            </w:r>
          </w:p>
          <w:p w:rsidR="001C32DB" w:rsidRPr="00396E24" w:rsidRDefault="001C32DB" w:rsidP="001C32D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1C32DB" w:rsidRPr="00396E24" w:rsidRDefault="001C32DB" w:rsidP="001C32D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E200C6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рта инвалида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:rsidR="00C61AB8" w:rsidRPr="00396E24" w:rsidRDefault="00020B98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озлова</w:t>
            </w:r>
          </w:p>
          <w:p w:rsidR="00020B98" w:rsidRPr="00396E24" w:rsidRDefault="00020B98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Евдокия</w:t>
            </w:r>
          </w:p>
          <w:p w:rsidR="00020B98" w:rsidRPr="00396E24" w:rsidRDefault="00020B98" w:rsidP="00FF5F53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заровна</w:t>
            </w:r>
          </w:p>
        </w:tc>
        <w:tc>
          <w:tcPr>
            <w:tcW w:w="3085" w:type="dxa"/>
          </w:tcPr>
          <w:p w:rsidR="00020B98" w:rsidRPr="00396E24" w:rsidRDefault="00020B9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020B98" w:rsidRPr="00396E24" w:rsidRDefault="00020B9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400A0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</w:t>
            </w:r>
          </w:p>
          <w:p w:rsidR="00020B98" w:rsidRPr="00396E24" w:rsidRDefault="00020B9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фомационно-экономический</w:t>
            </w:r>
          </w:p>
          <w:p w:rsidR="00C61AB8" w:rsidRPr="00396E24" w:rsidRDefault="00020B98" w:rsidP="00C058B9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ехникум»</w:t>
            </w:r>
          </w:p>
        </w:tc>
        <w:tc>
          <w:tcPr>
            <w:tcW w:w="2126" w:type="dxa"/>
          </w:tcPr>
          <w:p w:rsidR="00020B98" w:rsidRPr="00396E24" w:rsidRDefault="00020B98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020B98" w:rsidRPr="00396E24" w:rsidRDefault="00020B98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изводственного</w:t>
            </w:r>
          </w:p>
          <w:p w:rsidR="00020B98" w:rsidRPr="00396E24" w:rsidRDefault="00020B98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бучения,</w:t>
            </w:r>
          </w:p>
          <w:p w:rsidR="00020B98" w:rsidRPr="00396E24" w:rsidRDefault="00020B98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020B98" w:rsidRPr="00396E24" w:rsidRDefault="00020B98" w:rsidP="00020B9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C61AB8" w:rsidRPr="00396E24" w:rsidRDefault="00020B98" w:rsidP="00020B9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964E61" w:rsidP="00020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20B98" w:rsidRPr="00396E24">
              <w:rPr>
                <w:sz w:val="22"/>
                <w:szCs w:val="22"/>
              </w:rPr>
              <w:t>ткрытое</w:t>
            </w:r>
            <w:r>
              <w:rPr>
                <w:sz w:val="22"/>
                <w:szCs w:val="22"/>
              </w:rPr>
              <w:t xml:space="preserve"> </w:t>
            </w:r>
            <w:r w:rsidR="00020B98" w:rsidRPr="00396E24">
              <w:rPr>
                <w:sz w:val="22"/>
                <w:szCs w:val="22"/>
              </w:rPr>
              <w:t xml:space="preserve">занятие </w:t>
            </w:r>
            <w:r w:rsidR="00BC3BF9" w:rsidRPr="00396E24">
              <w:rPr>
                <w:sz w:val="22"/>
                <w:szCs w:val="22"/>
              </w:rPr>
              <w:t xml:space="preserve"> по </w:t>
            </w:r>
          </w:p>
          <w:p w:rsidR="00BC3BF9" w:rsidRPr="00396E24" w:rsidRDefault="00964E61" w:rsidP="00964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C3BF9" w:rsidRPr="00396E24">
              <w:rPr>
                <w:sz w:val="22"/>
                <w:szCs w:val="22"/>
              </w:rPr>
              <w:t>еме</w:t>
            </w:r>
            <w:r>
              <w:rPr>
                <w:sz w:val="22"/>
                <w:szCs w:val="22"/>
              </w:rPr>
              <w:t xml:space="preserve"> </w:t>
            </w:r>
            <w:r w:rsidR="00BC3BF9" w:rsidRPr="00396E24">
              <w:rPr>
                <w:sz w:val="22"/>
                <w:szCs w:val="22"/>
              </w:rPr>
              <w:t>«Облицовка вертикальных поверхностей глазурованной плиткой приемом шов в ш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E2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1" w:type="dxa"/>
          </w:tcPr>
          <w:p w:rsidR="00C61AB8" w:rsidRPr="00396E24" w:rsidRDefault="005F438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ушкарская</w:t>
            </w:r>
          </w:p>
          <w:p w:rsidR="005F4380" w:rsidRPr="00396E24" w:rsidRDefault="005F438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атьяна</w:t>
            </w:r>
          </w:p>
          <w:p w:rsidR="005F4380" w:rsidRPr="00396E24" w:rsidRDefault="005F438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еннадьевна</w:t>
            </w:r>
          </w:p>
        </w:tc>
        <w:tc>
          <w:tcPr>
            <w:tcW w:w="3085" w:type="dxa"/>
          </w:tcPr>
          <w:p w:rsidR="005F4380" w:rsidRPr="00396E24" w:rsidRDefault="005F438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5F4380" w:rsidRPr="00396E24" w:rsidRDefault="005F438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A400A0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</w:t>
            </w:r>
          </w:p>
          <w:p w:rsidR="00C61AB8" w:rsidRPr="00396E24" w:rsidRDefault="005F4380" w:rsidP="00964E61">
            <w:pPr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фомационно-кономический</w:t>
            </w:r>
            <w:r w:rsidR="00964E61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икум»</w:t>
            </w:r>
          </w:p>
        </w:tc>
        <w:tc>
          <w:tcPr>
            <w:tcW w:w="2126" w:type="dxa"/>
          </w:tcPr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изводственного</w:t>
            </w:r>
          </w:p>
          <w:p w:rsidR="00C61AB8" w:rsidRPr="00396E24" w:rsidRDefault="005F4380" w:rsidP="005F43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E24">
              <w:rPr>
                <w:sz w:val="22"/>
                <w:szCs w:val="22"/>
              </w:rPr>
              <w:t>обу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комплект </w:t>
            </w:r>
          </w:p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структивных карт</w:t>
            </w:r>
          </w:p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ля  организации</w:t>
            </w:r>
          </w:p>
          <w:p w:rsidR="005F4380" w:rsidRPr="00396E24" w:rsidRDefault="005F4380" w:rsidP="005F438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учебной практики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E2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701" w:type="dxa"/>
          </w:tcPr>
          <w:p w:rsidR="00C61AB8" w:rsidRPr="00396E24" w:rsidRDefault="00AE22B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авлова</w:t>
            </w:r>
          </w:p>
          <w:p w:rsidR="00AE22BF" w:rsidRPr="00396E24" w:rsidRDefault="00AE22B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Любовь</w:t>
            </w:r>
          </w:p>
          <w:p w:rsidR="00AE22BF" w:rsidRPr="00396E24" w:rsidRDefault="00AE22B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Францевна</w:t>
            </w:r>
          </w:p>
        </w:tc>
        <w:tc>
          <w:tcPr>
            <w:tcW w:w="3085" w:type="dxa"/>
          </w:tcPr>
          <w:p w:rsidR="00C61AB8" w:rsidRPr="00396E24" w:rsidRDefault="00AE22B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AE22BF" w:rsidRPr="00396E24" w:rsidRDefault="00AE22B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«Авиационный </w:t>
            </w:r>
            <w:r w:rsidR="00A400A0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техникум»</w:t>
            </w:r>
          </w:p>
          <w:p w:rsidR="00AE22BF" w:rsidRPr="00A400A0" w:rsidRDefault="00396E24" w:rsidP="00A400A0">
            <w:pPr>
              <w:rPr>
                <w:sz w:val="22"/>
                <w:szCs w:val="22"/>
              </w:rPr>
            </w:pPr>
            <w:hyperlink r:id="rId7" w:history="1">
              <w:r w:rsidR="00AE22BF" w:rsidRPr="00396E24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AE22BF" w:rsidRPr="00396E24">
                <w:rPr>
                  <w:rStyle w:val="a7"/>
                  <w:sz w:val="22"/>
                  <w:szCs w:val="22"/>
                </w:rPr>
                <w:t>://</w:t>
              </w:r>
              <w:r w:rsidR="00AE22BF" w:rsidRPr="00396E24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AE22BF" w:rsidRPr="00396E24">
              <w:rPr>
                <w:sz w:val="22"/>
                <w:szCs w:val="22"/>
              </w:rPr>
              <w:t>.</w:t>
            </w:r>
            <w:r w:rsidR="00AE22BF" w:rsidRPr="00396E24">
              <w:rPr>
                <w:sz w:val="22"/>
                <w:szCs w:val="22"/>
                <w:lang w:val="en-US"/>
              </w:rPr>
              <w:t>avia</w:t>
            </w:r>
            <w:r w:rsidR="00AE22BF" w:rsidRPr="00A400A0">
              <w:rPr>
                <w:sz w:val="22"/>
                <w:szCs w:val="22"/>
              </w:rPr>
              <w:t>-</w:t>
            </w:r>
            <w:r w:rsidR="00AE22BF" w:rsidRPr="00396E24">
              <w:rPr>
                <w:sz w:val="22"/>
                <w:szCs w:val="22"/>
                <w:lang w:val="en-US"/>
              </w:rPr>
              <w:t>college</w:t>
            </w:r>
            <w:r w:rsidR="00AE22BF" w:rsidRPr="00A400A0">
              <w:rPr>
                <w:sz w:val="22"/>
                <w:szCs w:val="22"/>
              </w:rPr>
              <w:t>-</w:t>
            </w:r>
            <w:r w:rsidR="00AE22BF" w:rsidRPr="00396E24">
              <w:rPr>
                <w:sz w:val="22"/>
                <w:szCs w:val="22"/>
                <w:lang w:val="en-US"/>
              </w:rPr>
              <w:t>uu</w:t>
            </w:r>
            <w:r w:rsidR="00AE22BF" w:rsidRPr="00A400A0">
              <w:rPr>
                <w:sz w:val="22"/>
                <w:szCs w:val="22"/>
              </w:rPr>
              <w:t>.</w:t>
            </w:r>
            <w:r w:rsidR="00AE22BF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AE22BF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AE22BF" w:rsidRPr="00396E24" w:rsidRDefault="00AE22BF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нформатики</w:t>
            </w:r>
          </w:p>
          <w:p w:rsidR="00AE22BF" w:rsidRPr="00396E24" w:rsidRDefault="00AE22BF" w:rsidP="00AE22B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AE22BF" w:rsidRPr="00396E24" w:rsidRDefault="00AE22BF" w:rsidP="00AE22B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AE22BF" w:rsidRPr="00396E24" w:rsidRDefault="00AE22BF" w:rsidP="00AE22B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  <w:p w:rsidR="00AE22BF" w:rsidRPr="00396E24" w:rsidRDefault="00AE22BF" w:rsidP="00FF5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A400A0" w:rsidP="00AE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выполне</w:t>
            </w:r>
            <w:r w:rsidR="00AE22BF" w:rsidRPr="00396E24">
              <w:rPr>
                <w:sz w:val="22"/>
                <w:szCs w:val="22"/>
              </w:rPr>
              <w:t>нию СРС</w:t>
            </w:r>
          </w:p>
          <w:p w:rsidR="00C01E2B" w:rsidRPr="00396E24" w:rsidRDefault="00C01E2B" w:rsidP="00C01E2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борник методических указаний</w:t>
            </w:r>
            <w:r w:rsidR="00964E61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для студентов по выполнению практических работ</w:t>
            </w:r>
          </w:p>
          <w:p w:rsidR="00C01E2B" w:rsidRPr="00396E24" w:rsidRDefault="00C01E2B" w:rsidP="00C01E2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исциплина</w:t>
            </w:r>
          </w:p>
          <w:p w:rsidR="00C01E2B" w:rsidRPr="00396E24" w:rsidRDefault="00C01E2B" w:rsidP="00C01E2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Информатика»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E24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</w:tcPr>
          <w:p w:rsidR="00C61AB8" w:rsidRPr="00396E24" w:rsidRDefault="004D1AD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утякова</w:t>
            </w:r>
          </w:p>
          <w:p w:rsidR="004D1AD0" w:rsidRPr="00396E24" w:rsidRDefault="004D1AD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Надежда</w:t>
            </w:r>
          </w:p>
          <w:p w:rsidR="004D1AD0" w:rsidRPr="00396E24" w:rsidRDefault="004D1AD0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вановна</w:t>
            </w:r>
          </w:p>
        </w:tc>
        <w:tc>
          <w:tcPr>
            <w:tcW w:w="3085" w:type="dxa"/>
          </w:tcPr>
          <w:p w:rsidR="00C61AB8" w:rsidRPr="00396E24" w:rsidRDefault="004D1AD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 xml:space="preserve">ГАПОУ </w:t>
            </w:r>
          </w:p>
          <w:p w:rsidR="004D1AD0" w:rsidRPr="00396E24" w:rsidRDefault="004D1AD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 xml:space="preserve">«Республиканский </w:t>
            </w:r>
            <w:r w:rsidR="00A400A0">
              <w:rPr>
                <w:sz w:val="22"/>
                <w:szCs w:val="22"/>
              </w:rPr>
              <w:t>б</w:t>
            </w:r>
            <w:r w:rsidRPr="00396E24">
              <w:rPr>
                <w:sz w:val="22"/>
                <w:szCs w:val="22"/>
              </w:rPr>
              <w:t>азовый</w:t>
            </w:r>
            <w:r w:rsidR="00A400A0">
              <w:rPr>
                <w:sz w:val="22"/>
                <w:szCs w:val="22"/>
              </w:rPr>
              <w:t xml:space="preserve"> </w:t>
            </w:r>
          </w:p>
          <w:p w:rsidR="004D1AD0" w:rsidRPr="00396E24" w:rsidRDefault="00A400A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</w:t>
            </w:r>
            <w:r w:rsidR="004D1AD0" w:rsidRPr="00396E24">
              <w:rPr>
                <w:sz w:val="22"/>
                <w:szCs w:val="22"/>
              </w:rPr>
              <w:t>едицинский</w:t>
            </w:r>
            <w:r>
              <w:rPr>
                <w:sz w:val="22"/>
                <w:szCs w:val="22"/>
              </w:rPr>
              <w:t xml:space="preserve"> </w:t>
            </w:r>
            <w:r w:rsidR="004D1AD0" w:rsidRPr="00396E24">
              <w:rPr>
                <w:sz w:val="22"/>
                <w:szCs w:val="22"/>
              </w:rPr>
              <w:t>колледж</w:t>
            </w:r>
            <w:r>
              <w:rPr>
                <w:sz w:val="22"/>
                <w:szCs w:val="22"/>
              </w:rPr>
              <w:t xml:space="preserve"> </w:t>
            </w:r>
            <w:r w:rsidR="004D1AD0" w:rsidRPr="00396E24">
              <w:rPr>
                <w:sz w:val="22"/>
                <w:szCs w:val="22"/>
              </w:rPr>
              <w:t xml:space="preserve">имени </w:t>
            </w:r>
          </w:p>
          <w:p w:rsidR="007078F8" w:rsidRPr="00396E24" w:rsidRDefault="004D1AD0" w:rsidP="0028083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Э.Р. Раднаева»</w:t>
            </w:r>
            <w:r w:rsidR="00A400A0">
              <w:rPr>
                <w:sz w:val="22"/>
                <w:szCs w:val="22"/>
              </w:rPr>
              <w:t xml:space="preserve"> </w:t>
            </w:r>
            <w:r w:rsidR="007078F8" w:rsidRPr="00396E24">
              <w:rPr>
                <w:sz w:val="22"/>
                <w:szCs w:val="22"/>
                <w:lang w:val="en-US"/>
              </w:rPr>
              <w:t>mkolledg</w:t>
            </w:r>
            <w:r w:rsidR="007078F8" w:rsidRPr="00396E24">
              <w:rPr>
                <w:sz w:val="22"/>
                <w:szCs w:val="22"/>
              </w:rPr>
              <w:t>@</w:t>
            </w:r>
            <w:r w:rsidR="007078F8" w:rsidRPr="00396E24">
              <w:rPr>
                <w:sz w:val="22"/>
                <w:szCs w:val="22"/>
                <w:lang w:val="en-US"/>
              </w:rPr>
              <w:t>yandex</w:t>
            </w:r>
            <w:r w:rsidR="007078F8" w:rsidRPr="00396E24">
              <w:rPr>
                <w:sz w:val="22"/>
                <w:szCs w:val="22"/>
              </w:rPr>
              <w:t>.</w:t>
            </w:r>
            <w:r w:rsidR="007078F8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C61AB8" w:rsidRPr="00396E24" w:rsidRDefault="004D1AD0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преподаватель</w:t>
            </w:r>
          </w:p>
          <w:p w:rsidR="000C5088" w:rsidRPr="00396E24" w:rsidRDefault="000C5088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 xml:space="preserve">дисциплин </w:t>
            </w:r>
          </w:p>
          <w:p w:rsidR="000C5088" w:rsidRPr="00396E24" w:rsidRDefault="000C5088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хирургического</w:t>
            </w:r>
          </w:p>
          <w:p w:rsidR="000C5088" w:rsidRPr="00396E24" w:rsidRDefault="000C5088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филя</w:t>
            </w:r>
          </w:p>
          <w:p w:rsidR="000C5088" w:rsidRPr="00396E24" w:rsidRDefault="000C5088" w:rsidP="000C508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0C5088" w:rsidRPr="00396E24" w:rsidRDefault="000C5088" w:rsidP="000C508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0C5088" w:rsidRPr="00396E24" w:rsidRDefault="000C5088" w:rsidP="000C508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4294C" w:rsidRPr="00396E24" w:rsidRDefault="00F84EFB" w:rsidP="0054294C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М</w:t>
            </w:r>
            <w:r w:rsidR="000C5088" w:rsidRPr="00396E24">
              <w:rPr>
                <w:sz w:val="22"/>
                <w:szCs w:val="22"/>
              </w:rPr>
              <w:t>етодическ</w:t>
            </w:r>
            <w:r w:rsidR="005751C3" w:rsidRPr="00396E24">
              <w:rPr>
                <w:sz w:val="22"/>
                <w:szCs w:val="22"/>
              </w:rPr>
              <w:t>ая</w:t>
            </w:r>
            <w:r w:rsidR="000C5088" w:rsidRPr="00396E24">
              <w:rPr>
                <w:sz w:val="22"/>
                <w:szCs w:val="22"/>
              </w:rPr>
              <w:t xml:space="preserve"> </w:t>
            </w:r>
            <w:r w:rsidR="005751C3" w:rsidRPr="00396E24">
              <w:rPr>
                <w:sz w:val="22"/>
                <w:szCs w:val="22"/>
              </w:rPr>
              <w:lastRenderedPageBreak/>
              <w:t>разработка</w:t>
            </w:r>
            <w:r w:rsidR="000C5088" w:rsidRPr="00396E24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для</w:t>
            </w:r>
            <w:r w:rsidR="000D54E1" w:rsidRPr="00396E24">
              <w:rPr>
                <w:sz w:val="22"/>
                <w:szCs w:val="22"/>
              </w:rPr>
              <w:t xml:space="preserve"> </w:t>
            </w:r>
            <w:r w:rsidR="005751C3" w:rsidRPr="00396E24">
              <w:rPr>
                <w:sz w:val="22"/>
                <w:szCs w:val="22"/>
              </w:rPr>
              <w:t>преподавателей</w:t>
            </w:r>
            <w:r w:rsidR="000D54E1" w:rsidRPr="00396E24">
              <w:rPr>
                <w:sz w:val="22"/>
                <w:szCs w:val="22"/>
              </w:rPr>
              <w:t xml:space="preserve"> </w:t>
            </w:r>
            <w:r w:rsidR="0054294C" w:rsidRPr="00396E24">
              <w:rPr>
                <w:sz w:val="22"/>
                <w:szCs w:val="22"/>
              </w:rPr>
              <w:t>к</w:t>
            </w:r>
          </w:p>
          <w:p w:rsidR="0054294C" w:rsidRPr="00396E24" w:rsidRDefault="000C5088" w:rsidP="0054294C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актическо</w:t>
            </w:r>
            <w:r w:rsidR="000D54E1" w:rsidRPr="00396E24">
              <w:rPr>
                <w:sz w:val="22"/>
                <w:szCs w:val="22"/>
              </w:rPr>
              <w:t>му</w:t>
            </w:r>
            <w:r w:rsidRPr="00396E24">
              <w:rPr>
                <w:sz w:val="22"/>
                <w:szCs w:val="22"/>
              </w:rPr>
              <w:t xml:space="preserve"> заняти</w:t>
            </w:r>
            <w:r w:rsidR="000D54E1" w:rsidRPr="00396E24">
              <w:rPr>
                <w:sz w:val="22"/>
                <w:szCs w:val="22"/>
              </w:rPr>
              <w:t>ю</w:t>
            </w:r>
            <w:r w:rsidR="0054294C"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</w:rPr>
              <w:t xml:space="preserve"> </w:t>
            </w:r>
          </w:p>
          <w:p w:rsidR="000C5088" w:rsidRPr="00396E24" w:rsidRDefault="000C5088" w:rsidP="000D5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871E8" w:rsidRPr="00396E24" w:rsidRDefault="003871E8" w:rsidP="003871E8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1.Методическое пособие </w:t>
            </w:r>
            <w:r w:rsidRPr="00396E24">
              <w:rPr>
                <w:sz w:val="22"/>
                <w:szCs w:val="22"/>
              </w:rPr>
              <w:lastRenderedPageBreak/>
              <w:t>для студентов к практическому занятию.</w:t>
            </w:r>
          </w:p>
          <w:p w:rsidR="003871E8" w:rsidRPr="00396E24" w:rsidRDefault="003871E8" w:rsidP="003871E8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. Учебно-методическое пособие для самоподготовки</w:t>
            </w:r>
          </w:p>
          <w:p w:rsidR="003871E8" w:rsidRPr="00396E24" w:rsidRDefault="003871E8" w:rsidP="003871E8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тудентов по ПМ03</w:t>
            </w:r>
          </w:p>
          <w:p w:rsidR="003871E8" w:rsidRPr="00396E24" w:rsidRDefault="003871E8" w:rsidP="003871E8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3. Учебно-методическое пособие для самоподготовки </w:t>
            </w:r>
          </w:p>
          <w:p w:rsidR="00C61AB8" w:rsidRPr="00396E24" w:rsidRDefault="003871E8" w:rsidP="00964E61">
            <w:pPr>
              <w:jc w:val="both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тудентов по ПМ02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C61AB8" w:rsidRPr="00396E24" w:rsidRDefault="00BA4652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офина</w:t>
            </w:r>
          </w:p>
          <w:p w:rsidR="00BA4652" w:rsidRPr="00396E24" w:rsidRDefault="00BA4652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настасия</w:t>
            </w:r>
          </w:p>
          <w:p w:rsidR="00BA4652" w:rsidRPr="00396E24" w:rsidRDefault="00BA4652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85" w:type="dxa"/>
          </w:tcPr>
          <w:p w:rsidR="00C61AB8" w:rsidRPr="00396E24" w:rsidRDefault="00BA4652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 «Бурятский республиканский техникум строительных и промышленных технологий»</w:t>
            </w:r>
          </w:p>
          <w:p w:rsidR="0083703A" w:rsidRPr="00396E24" w:rsidRDefault="00396E24" w:rsidP="00C058B9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hyperlink r:id="rId8" w:history="1">
              <w:r w:rsidR="0083703A" w:rsidRPr="00396E24">
                <w:rPr>
                  <w:rStyle w:val="a7"/>
                  <w:rFonts w:ascii="Arial" w:hAnsi="Arial" w:cs="Arial"/>
                  <w:sz w:val="22"/>
                  <w:szCs w:val="22"/>
                  <w:shd w:val="clear" w:color="auto" w:fill="FFFFFF"/>
                </w:rPr>
                <w:t>brtsipt03@mail.ru</w:t>
              </w:r>
            </w:hyperlink>
          </w:p>
          <w:p w:rsidR="0083703A" w:rsidRPr="00396E24" w:rsidRDefault="0083703A" w:rsidP="00C058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61AB8" w:rsidRPr="00396E24" w:rsidRDefault="00BA4652" w:rsidP="00F0570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едагог-</w:t>
            </w:r>
          </w:p>
          <w:p w:rsidR="00BA4652" w:rsidRPr="00396E24" w:rsidRDefault="00BA4652" w:rsidP="00F0570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сихолог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280839" w:rsidP="00D70E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652" w:rsidRPr="00396E24">
              <w:rPr>
                <w:sz w:val="22"/>
                <w:szCs w:val="22"/>
              </w:rPr>
              <w:t>етодическая</w:t>
            </w:r>
          </w:p>
          <w:p w:rsidR="00BA4652" w:rsidRPr="00396E24" w:rsidRDefault="00BA4652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разработка</w:t>
            </w:r>
          </w:p>
          <w:p w:rsidR="00BA4652" w:rsidRPr="00396E24" w:rsidRDefault="00BA4652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занятия</w:t>
            </w:r>
          </w:p>
          <w:p w:rsidR="00C01E2B" w:rsidRPr="00396E24" w:rsidRDefault="00C01E2B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ренинг</w:t>
            </w:r>
          </w:p>
          <w:p w:rsidR="00C01E2B" w:rsidRPr="00396E24" w:rsidRDefault="00C01E2B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Формирование стрессоустойчивости обучающегося»</w:t>
            </w:r>
          </w:p>
        </w:tc>
        <w:tc>
          <w:tcPr>
            <w:tcW w:w="2551" w:type="dxa"/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BF1C1F" w:rsidP="00251E5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</w:t>
            </w:r>
            <w:r w:rsidR="00C61AB8" w:rsidRPr="00396E2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61AB8" w:rsidRPr="00396E24" w:rsidRDefault="00E0537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узнецова</w:t>
            </w:r>
          </w:p>
          <w:p w:rsidR="00E05379" w:rsidRPr="00396E24" w:rsidRDefault="00E0537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льга</w:t>
            </w:r>
          </w:p>
          <w:p w:rsidR="00E05379" w:rsidRPr="00396E24" w:rsidRDefault="00E05379" w:rsidP="00F05708">
            <w:pPr>
              <w:ind w:right="-588"/>
              <w:rPr>
                <w:sz w:val="22"/>
                <w:szCs w:val="22"/>
                <w:highlight w:val="red"/>
              </w:rPr>
            </w:pPr>
            <w:r w:rsidRPr="00396E24">
              <w:rPr>
                <w:sz w:val="22"/>
                <w:szCs w:val="22"/>
              </w:rPr>
              <w:t>Григорьевна</w:t>
            </w:r>
          </w:p>
        </w:tc>
        <w:tc>
          <w:tcPr>
            <w:tcW w:w="3085" w:type="dxa"/>
          </w:tcPr>
          <w:p w:rsidR="00C61AB8" w:rsidRPr="00396E24" w:rsidRDefault="00E0537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</w:t>
            </w:r>
          </w:p>
          <w:p w:rsidR="00E05379" w:rsidRPr="00396E24" w:rsidRDefault="00E0537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Республиканский базовый</w:t>
            </w:r>
          </w:p>
          <w:p w:rsidR="00E05379" w:rsidRPr="00396E24" w:rsidRDefault="00271A9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</w:t>
            </w:r>
            <w:r w:rsidR="00E05379" w:rsidRPr="00396E24">
              <w:rPr>
                <w:sz w:val="22"/>
                <w:szCs w:val="22"/>
              </w:rPr>
              <w:t>едицинский</w:t>
            </w:r>
            <w:r>
              <w:rPr>
                <w:sz w:val="22"/>
                <w:szCs w:val="22"/>
              </w:rPr>
              <w:t xml:space="preserve"> </w:t>
            </w:r>
            <w:r w:rsidR="00E05379" w:rsidRPr="00396E24">
              <w:rPr>
                <w:sz w:val="22"/>
                <w:szCs w:val="22"/>
              </w:rPr>
              <w:t>колледж</w:t>
            </w:r>
          </w:p>
          <w:p w:rsidR="00E05379" w:rsidRPr="00396E24" w:rsidRDefault="00E0537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мени Э.Р. Раднаева»</w:t>
            </w:r>
          </w:p>
          <w:p w:rsidR="007078F8" w:rsidRPr="00396E24" w:rsidRDefault="007078F8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mkolledg</w:t>
            </w:r>
            <w:r w:rsidRPr="00396E24">
              <w:rPr>
                <w:sz w:val="22"/>
                <w:szCs w:val="22"/>
              </w:rPr>
              <w:t>@</w:t>
            </w:r>
            <w:r w:rsidRPr="00396E24">
              <w:rPr>
                <w:sz w:val="22"/>
                <w:szCs w:val="22"/>
                <w:lang w:val="en-US"/>
              </w:rPr>
              <w:t>yandex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  <w:p w:rsidR="007078F8" w:rsidRPr="00396E24" w:rsidRDefault="007078F8" w:rsidP="00C058B9">
            <w:pPr>
              <w:rPr>
                <w:color w:val="FFFFFF" w:themeColor="background1"/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</w:tcPr>
          <w:p w:rsidR="00C61AB8" w:rsidRPr="00396E24" w:rsidRDefault="00E05379" w:rsidP="00F0570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E05379" w:rsidRPr="00396E24" w:rsidRDefault="00E05379" w:rsidP="00E0537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E05379" w:rsidRPr="00396E24" w:rsidRDefault="00E05379" w:rsidP="00E0537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E05379" w:rsidRPr="00396E24" w:rsidRDefault="00E05379" w:rsidP="00E05379">
            <w:pPr>
              <w:jc w:val="center"/>
              <w:rPr>
                <w:sz w:val="22"/>
                <w:szCs w:val="22"/>
                <w:highlight w:val="red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A0593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21BD" w:rsidRPr="00396E24" w:rsidRDefault="00DA0593" w:rsidP="00E221BD">
            <w:pPr>
              <w:jc w:val="both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.</w:t>
            </w:r>
            <w:r w:rsidR="00E221BD" w:rsidRPr="00396E24">
              <w:rPr>
                <w:sz w:val="22"/>
                <w:szCs w:val="22"/>
              </w:rPr>
              <w:t xml:space="preserve">Программа Волонтерского студенческого движения </w:t>
            </w:r>
          </w:p>
          <w:p w:rsidR="00C61AB8" w:rsidRPr="00396E24" w:rsidRDefault="00E221BD" w:rsidP="00271A9F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Добротворцы»</w:t>
            </w:r>
          </w:p>
          <w:p w:rsidR="00DA0593" w:rsidRPr="00396E24" w:rsidRDefault="00DA0593" w:rsidP="00DA059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2. Методическая разработка </w:t>
            </w:r>
          </w:p>
          <w:p w:rsidR="00DA0593" w:rsidRPr="00396E24" w:rsidRDefault="00DA0593" w:rsidP="00DA059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онкурса</w:t>
            </w:r>
          </w:p>
          <w:p w:rsidR="00DA0593" w:rsidRPr="00396E24" w:rsidRDefault="00DA0593" w:rsidP="00DA0593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фессионального мастерства</w:t>
            </w:r>
          </w:p>
          <w:p w:rsidR="00DA0593" w:rsidRPr="00396E24" w:rsidRDefault="00DA0593" w:rsidP="00280839">
            <w:pPr>
              <w:rPr>
                <w:b/>
                <w:sz w:val="22"/>
                <w:szCs w:val="22"/>
                <w:highlight w:val="yellow"/>
              </w:rPr>
            </w:pPr>
            <w:r w:rsidRPr="00396E24">
              <w:rPr>
                <w:sz w:val="22"/>
                <w:szCs w:val="22"/>
              </w:rPr>
              <w:t>«Лучший фельдшер ГАПОУ РБМК»</w:t>
            </w:r>
          </w:p>
        </w:tc>
        <w:tc>
          <w:tcPr>
            <w:tcW w:w="2551" w:type="dxa"/>
          </w:tcPr>
          <w:p w:rsidR="00DA0593" w:rsidRPr="00396E24" w:rsidRDefault="00280839" w:rsidP="00DA05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A0593" w:rsidRPr="00396E24">
              <w:rPr>
                <w:sz w:val="22"/>
                <w:szCs w:val="22"/>
              </w:rPr>
              <w:t>абочая тетрадь для самостоятельной работы студентов по ПМ01</w:t>
            </w:r>
          </w:p>
          <w:p w:rsidR="00DA0593" w:rsidRPr="00396E24" w:rsidRDefault="00DA0593" w:rsidP="00DA0593">
            <w:pPr>
              <w:jc w:val="both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</w:t>
            </w:r>
          </w:p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61AB8" w:rsidRPr="00396E24" w:rsidRDefault="00673861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олкова </w:t>
            </w:r>
          </w:p>
          <w:p w:rsidR="00673861" w:rsidRPr="00396E24" w:rsidRDefault="00673861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нна</w:t>
            </w:r>
          </w:p>
          <w:p w:rsidR="00673861" w:rsidRPr="00396E24" w:rsidRDefault="00673861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085" w:type="dxa"/>
          </w:tcPr>
          <w:p w:rsidR="00B34D89" w:rsidRPr="00396E24" w:rsidRDefault="00B34D8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</w:t>
            </w:r>
          </w:p>
          <w:p w:rsidR="00B34D89" w:rsidRPr="00396E24" w:rsidRDefault="00B34D8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Республиканский базовый</w:t>
            </w:r>
          </w:p>
          <w:p w:rsidR="00B34D89" w:rsidRPr="00396E24" w:rsidRDefault="00271A9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</w:t>
            </w:r>
            <w:r w:rsidR="00B34D89" w:rsidRPr="00396E24">
              <w:rPr>
                <w:sz w:val="22"/>
                <w:szCs w:val="22"/>
              </w:rPr>
              <w:t>едицинский</w:t>
            </w:r>
            <w:r>
              <w:rPr>
                <w:sz w:val="22"/>
                <w:szCs w:val="22"/>
              </w:rPr>
              <w:t xml:space="preserve"> </w:t>
            </w:r>
            <w:r w:rsidR="00B34D89" w:rsidRPr="00396E24">
              <w:rPr>
                <w:sz w:val="22"/>
                <w:szCs w:val="22"/>
              </w:rPr>
              <w:t>колледж</w:t>
            </w:r>
            <w:r>
              <w:rPr>
                <w:sz w:val="22"/>
                <w:szCs w:val="22"/>
              </w:rPr>
              <w:t xml:space="preserve"> </w:t>
            </w:r>
            <w:r w:rsidR="00B34D89" w:rsidRPr="00396E24">
              <w:rPr>
                <w:sz w:val="22"/>
                <w:szCs w:val="22"/>
              </w:rPr>
              <w:t xml:space="preserve">имени </w:t>
            </w:r>
          </w:p>
          <w:p w:rsidR="00C61AB8" w:rsidRPr="00396E24" w:rsidRDefault="00B34D89" w:rsidP="00271A9F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Э.Р. Раднаева»</w:t>
            </w:r>
            <w:r w:rsidR="00271A9F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  <w:lang w:val="en-US"/>
              </w:rPr>
              <w:t>mkolledg</w:t>
            </w:r>
            <w:r w:rsidRPr="00396E24">
              <w:rPr>
                <w:sz w:val="22"/>
                <w:szCs w:val="22"/>
              </w:rPr>
              <w:t>@</w:t>
            </w:r>
            <w:r w:rsidRPr="00396E24">
              <w:rPr>
                <w:sz w:val="22"/>
                <w:szCs w:val="22"/>
                <w:lang w:val="en-US"/>
              </w:rPr>
              <w:t>yandex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B34D89" w:rsidRPr="00396E24" w:rsidRDefault="00B34D89" w:rsidP="00B34D8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B34D89" w:rsidRPr="00396E24" w:rsidRDefault="00B34D89" w:rsidP="00B34D8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B34D89" w:rsidRPr="00396E24" w:rsidRDefault="00B34D89" w:rsidP="00B34D8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C61AB8" w:rsidRPr="00396E24" w:rsidRDefault="00B34D89" w:rsidP="00B34D8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BF29FC" w:rsidP="00BF29FC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тодическая разработка соревнования по П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36298A" w:rsidP="0028083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1. </w:t>
            </w:r>
            <w:r w:rsidR="00911832" w:rsidRPr="00396E24">
              <w:rPr>
                <w:sz w:val="22"/>
                <w:szCs w:val="22"/>
              </w:rPr>
              <w:t>учебное пособие-практикум</w:t>
            </w:r>
          </w:p>
          <w:p w:rsidR="00911832" w:rsidRPr="00396E24" w:rsidRDefault="00911832" w:rsidP="0028083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ля студентов</w:t>
            </w:r>
          </w:p>
          <w:p w:rsidR="0036298A" w:rsidRPr="00396E24" w:rsidRDefault="0036298A" w:rsidP="0028083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. сборник лекций по реанимации для студентов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</w:tcPr>
          <w:p w:rsidR="00B34D89" w:rsidRPr="00396E24" w:rsidRDefault="00B34D8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Цыдыпова </w:t>
            </w:r>
          </w:p>
          <w:p w:rsidR="00C61AB8" w:rsidRPr="00396E24" w:rsidRDefault="00B34D8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атьяна</w:t>
            </w:r>
          </w:p>
          <w:p w:rsidR="00B71897" w:rsidRPr="00396E24" w:rsidRDefault="00B71897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Сергеевна</w:t>
            </w:r>
          </w:p>
        </w:tc>
        <w:tc>
          <w:tcPr>
            <w:tcW w:w="3085" w:type="dxa"/>
          </w:tcPr>
          <w:p w:rsidR="00B34D89" w:rsidRPr="00396E24" w:rsidRDefault="00B34D8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 «Бурятский республиканский техникум строительных и промышленных технологий»</w:t>
            </w:r>
          </w:p>
          <w:p w:rsidR="00C61AB8" w:rsidRPr="00396E24" w:rsidRDefault="00396E24" w:rsidP="00C058B9">
            <w:pPr>
              <w:rPr>
                <w:sz w:val="22"/>
                <w:szCs w:val="22"/>
              </w:rPr>
            </w:pPr>
            <w:hyperlink r:id="rId9" w:history="1">
              <w:r w:rsidR="00B34D89" w:rsidRPr="00396E24">
                <w:rPr>
                  <w:rStyle w:val="a7"/>
                  <w:rFonts w:ascii="Arial" w:hAnsi="Arial" w:cs="Arial"/>
                  <w:sz w:val="22"/>
                  <w:szCs w:val="22"/>
                  <w:shd w:val="clear" w:color="auto" w:fill="FFFFFF"/>
                </w:rPr>
                <w:t>brtsipt03@mail.ru</w:t>
              </w:r>
            </w:hyperlink>
          </w:p>
        </w:tc>
        <w:tc>
          <w:tcPr>
            <w:tcW w:w="2126" w:type="dxa"/>
          </w:tcPr>
          <w:p w:rsidR="00C61AB8" w:rsidRPr="00396E24" w:rsidRDefault="00B34D89" w:rsidP="00F0570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F337F8" w:rsidRPr="00396E24" w:rsidRDefault="00F337F8" w:rsidP="00F0570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к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337F8" w:rsidRPr="00396E24" w:rsidRDefault="000315C8" w:rsidP="00F337F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1.   </w:t>
            </w:r>
            <w:r w:rsidR="00F337F8" w:rsidRPr="00396E24">
              <w:rPr>
                <w:sz w:val="22"/>
                <w:szCs w:val="22"/>
              </w:rPr>
              <w:t>открытое занятие по УД</w:t>
            </w:r>
          </w:p>
          <w:p w:rsidR="00F337F8" w:rsidRPr="00396E24" w:rsidRDefault="00F337F8" w:rsidP="00F337F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ка</w:t>
            </w:r>
          </w:p>
          <w:p w:rsidR="00F337F8" w:rsidRPr="00396E24" w:rsidRDefault="00F337F8" w:rsidP="00F337F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Основные понятия комбинаторики при решении задач.</w:t>
            </w:r>
          </w:p>
          <w:p w:rsidR="000315C8" w:rsidRPr="00396E24" w:rsidRDefault="00F337F8" w:rsidP="0028083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ерестановки, размещения и сочетания</w:t>
            </w:r>
            <w:r w:rsidR="000315C8" w:rsidRPr="00396E2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337F8" w:rsidRPr="00396E24" w:rsidRDefault="00F337F8" w:rsidP="00F337F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классного мероприятияпо УД</w:t>
            </w:r>
          </w:p>
          <w:p w:rsidR="00F337F8" w:rsidRPr="00396E24" w:rsidRDefault="00F337F8" w:rsidP="00F337F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ка</w:t>
            </w:r>
          </w:p>
          <w:p w:rsidR="00C61AB8" w:rsidRPr="00396E24" w:rsidRDefault="00F337F8" w:rsidP="00F337F8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Математическое ассорти</w:t>
            </w:r>
          </w:p>
        </w:tc>
        <w:tc>
          <w:tcPr>
            <w:tcW w:w="2551" w:type="dxa"/>
          </w:tcPr>
          <w:p w:rsidR="00C61AB8" w:rsidRPr="00396E24" w:rsidRDefault="001B1B47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1. </w:t>
            </w:r>
            <w:r w:rsidR="00F337F8" w:rsidRPr="00396E24">
              <w:rPr>
                <w:sz w:val="22"/>
                <w:szCs w:val="22"/>
              </w:rPr>
              <w:t xml:space="preserve">по организации и выполнению </w:t>
            </w:r>
            <w:r w:rsidR="00014C62" w:rsidRPr="00396E24">
              <w:rPr>
                <w:sz w:val="22"/>
                <w:szCs w:val="22"/>
              </w:rPr>
              <w:t xml:space="preserve">внеаудиторной </w:t>
            </w:r>
            <w:r w:rsidR="00F337F8" w:rsidRPr="00396E24">
              <w:rPr>
                <w:sz w:val="22"/>
                <w:szCs w:val="22"/>
              </w:rPr>
              <w:t>СР по математике</w:t>
            </w:r>
          </w:p>
          <w:p w:rsidR="001B1B47" w:rsidRPr="00396E24" w:rsidRDefault="001B1B47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. Рабочая тетрадь-дневник для самостоятельных работ по математике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251E58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61AB8" w:rsidRPr="00396E24" w:rsidRDefault="00F5489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Габитова </w:t>
            </w:r>
          </w:p>
          <w:p w:rsidR="00F54899" w:rsidRPr="00396E24" w:rsidRDefault="00F5489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Татьяна </w:t>
            </w:r>
          </w:p>
          <w:p w:rsidR="00F54899" w:rsidRPr="00396E24" w:rsidRDefault="00F54899" w:rsidP="00F05708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натольевна</w:t>
            </w:r>
          </w:p>
        </w:tc>
        <w:tc>
          <w:tcPr>
            <w:tcW w:w="3085" w:type="dxa"/>
          </w:tcPr>
          <w:p w:rsidR="00F54899" w:rsidRPr="00396E24" w:rsidRDefault="00F5489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</w:t>
            </w:r>
            <w:r w:rsidR="00650D84" w:rsidRPr="00396E24">
              <w:rPr>
                <w:sz w:val="22"/>
                <w:szCs w:val="22"/>
              </w:rPr>
              <w:t>АПОУ</w:t>
            </w:r>
            <w:r w:rsidRPr="00396E24">
              <w:rPr>
                <w:sz w:val="22"/>
                <w:szCs w:val="22"/>
              </w:rPr>
              <w:t xml:space="preserve"> РБ</w:t>
            </w:r>
          </w:p>
          <w:p w:rsidR="00F54899" w:rsidRPr="00396E24" w:rsidRDefault="00F5489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 республиканский многопрофильный</w:t>
            </w:r>
          </w:p>
          <w:p w:rsidR="00F54899" w:rsidRPr="00396E24" w:rsidRDefault="00F54899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ехникум инновационных технологий»</w:t>
            </w:r>
          </w:p>
          <w:p w:rsidR="00C61AB8" w:rsidRPr="00396E24" w:rsidRDefault="00396E24" w:rsidP="00280839">
            <w:pPr>
              <w:rPr>
                <w:sz w:val="22"/>
                <w:szCs w:val="22"/>
              </w:rPr>
            </w:pPr>
            <w:hyperlink r:id="rId10" w:history="1">
              <w:r w:rsidR="00F54899" w:rsidRPr="00396E24">
                <w:rPr>
                  <w:rStyle w:val="a7"/>
                  <w:sz w:val="22"/>
                  <w:szCs w:val="22"/>
                  <w:lang w:val="en-US"/>
                </w:rPr>
                <w:t>brmtit305@mail.ru</w:t>
              </w:r>
            </w:hyperlink>
          </w:p>
        </w:tc>
        <w:tc>
          <w:tcPr>
            <w:tcW w:w="2126" w:type="dxa"/>
          </w:tcPr>
          <w:p w:rsidR="00F54899" w:rsidRPr="00396E24" w:rsidRDefault="00F54899" w:rsidP="00F5489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C61AB8" w:rsidRPr="00396E24" w:rsidRDefault="00F54899" w:rsidP="00F5489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тематики</w:t>
            </w:r>
          </w:p>
          <w:p w:rsidR="00F54899" w:rsidRPr="00396E24" w:rsidRDefault="00F54899" w:rsidP="00F5489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F54899" w:rsidRPr="00396E24" w:rsidRDefault="00F54899" w:rsidP="00F5489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F54899" w:rsidRPr="00396E24" w:rsidRDefault="00F54899" w:rsidP="00F5489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F548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50D84" w:rsidRPr="00396E24" w:rsidRDefault="00650D84" w:rsidP="00650D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6E24">
              <w:rPr>
                <w:rFonts w:ascii="Times New Roman" w:hAnsi="Times New Roman" w:cs="Times New Roman"/>
              </w:rPr>
              <w:t>Методические указания</w:t>
            </w:r>
          </w:p>
          <w:p w:rsidR="00650D84" w:rsidRPr="00396E24" w:rsidRDefault="00650D84" w:rsidP="00650D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96E24">
              <w:rPr>
                <w:rFonts w:ascii="Times New Roman" w:hAnsi="Times New Roman" w:cs="Times New Roman"/>
              </w:rPr>
              <w:t>по выполнению внеаудиторной самостоятельной работы обучающихся</w:t>
            </w:r>
          </w:p>
          <w:p w:rsidR="00C61AB8" w:rsidRPr="00396E24" w:rsidRDefault="00650D84" w:rsidP="00650D84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о учебной дисциплине «Математика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D5003D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C61AB8" w:rsidRPr="00396E24" w:rsidRDefault="00650D8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Домарад </w:t>
            </w:r>
          </w:p>
          <w:p w:rsidR="00650D84" w:rsidRPr="00396E24" w:rsidRDefault="00650D8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льбина</w:t>
            </w:r>
          </w:p>
          <w:p w:rsidR="00650D84" w:rsidRPr="00396E24" w:rsidRDefault="00650D84" w:rsidP="00EF7AB6">
            <w:pPr>
              <w:ind w:right="-588"/>
              <w:rPr>
                <w:sz w:val="22"/>
                <w:szCs w:val="22"/>
                <w:highlight w:val="yellow"/>
              </w:rPr>
            </w:pPr>
            <w:r w:rsidRPr="00396E24">
              <w:rPr>
                <w:sz w:val="22"/>
                <w:szCs w:val="22"/>
              </w:rPr>
              <w:t>Викторовна</w:t>
            </w:r>
          </w:p>
        </w:tc>
        <w:tc>
          <w:tcPr>
            <w:tcW w:w="3085" w:type="dxa"/>
          </w:tcPr>
          <w:p w:rsidR="00C61AB8" w:rsidRPr="00396E24" w:rsidRDefault="00CC2C07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CC2C07" w:rsidRPr="00396E24" w:rsidRDefault="00CC2C07" w:rsidP="0028083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 республиканский техникум пищевой и перерабатывающей промышленности»</w:t>
            </w:r>
          </w:p>
        </w:tc>
        <w:tc>
          <w:tcPr>
            <w:tcW w:w="2126" w:type="dxa"/>
          </w:tcPr>
          <w:p w:rsidR="00C61AB8" w:rsidRPr="00396E24" w:rsidRDefault="00CC2C07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еподаватель </w:t>
            </w:r>
          </w:p>
          <w:p w:rsidR="00CC2C07" w:rsidRPr="00396E24" w:rsidRDefault="00CC2C07" w:rsidP="00FF5F53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стори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650D84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тодические указания</w:t>
            </w:r>
          </w:p>
          <w:p w:rsidR="00650D84" w:rsidRPr="00396E24" w:rsidRDefault="00650D84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 выполнению практических работ</w:t>
            </w:r>
          </w:p>
          <w:p w:rsidR="00650D84" w:rsidRPr="00396E24" w:rsidRDefault="00650D84" w:rsidP="00650D8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по дисциплине</w:t>
            </w:r>
          </w:p>
          <w:p w:rsidR="00650D84" w:rsidRPr="00396E24" w:rsidRDefault="00650D84" w:rsidP="00650D8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История»</w:t>
            </w:r>
          </w:p>
        </w:tc>
      </w:tr>
      <w:tr w:rsidR="00C61AB8" w:rsidRPr="00396E24" w:rsidTr="00A351E9">
        <w:tc>
          <w:tcPr>
            <w:tcW w:w="709" w:type="dxa"/>
          </w:tcPr>
          <w:p w:rsidR="00C61AB8" w:rsidRPr="00396E24" w:rsidRDefault="00C61AB8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EF03AF" w:rsidRPr="00396E24" w:rsidRDefault="00EF03A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Агильдина </w:t>
            </w:r>
          </w:p>
          <w:p w:rsidR="00C61AB8" w:rsidRPr="00396E24" w:rsidRDefault="00EF03A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Татьяна Дмитриевна</w:t>
            </w:r>
          </w:p>
        </w:tc>
        <w:tc>
          <w:tcPr>
            <w:tcW w:w="3085" w:type="dxa"/>
          </w:tcPr>
          <w:p w:rsidR="00C61AB8" w:rsidRPr="00396E24" w:rsidRDefault="00EF03A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EF03AF" w:rsidRPr="00396E24" w:rsidRDefault="00EF03A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EF03AF" w:rsidRPr="00396E24" w:rsidRDefault="00EF03A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</w:t>
            </w:r>
            <w:r w:rsidR="007571F4" w:rsidRPr="00396E24">
              <w:rPr>
                <w:sz w:val="22"/>
                <w:szCs w:val="22"/>
              </w:rPr>
              <w:t>»</w:t>
            </w:r>
          </w:p>
          <w:p w:rsidR="00EF03AF" w:rsidRPr="00396E24" w:rsidRDefault="00271A9F" w:rsidP="00271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ь-</w:t>
            </w:r>
            <w:r w:rsidR="00EF03AF" w:rsidRPr="00396E24">
              <w:rPr>
                <w:sz w:val="22"/>
                <w:szCs w:val="22"/>
              </w:rPr>
              <w:t>Баргузинский филиал</w:t>
            </w:r>
          </w:p>
        </w:tc>
        <w:tc>
          <w:tcPr>
            <w:tcW w:w="2126" w:type="dxa"/>
          </w:tcPr>
          <w:p w:rsidR="00EF03AF" w:rsidRPr="00396E24" w:rsidRDefault="00EF03AF" w:rsidP="00EF03A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  <w:p w:rsidR="00EF03AF" w:rsidRPr="00396E24" w:rsidRDefault="00EF03AF" w:rsidP="00EF03A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EF03AF" w:rsidRPr="00396E24" w:rsidRDefault="00EF03AF" w:rsidP="00EF03A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EF03AF" w:rsidRPr="00396E24" w:rsidRDefault="00EF03AF" w:rsidP="00EF03A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категория 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61AB8" w:rsidRPr="00396E24" w:rsidRDefault="00EF03AF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ткрытого занятия</w:t>
            </w:r>
          </w:p>
          <w:p w:rsidR="00EF03AF" w:rsidRPr="00396E24" w:rsidRDefault="00EF03AF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Сохраним планету вмест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61AB8" w:rsidRPr="00396E24" w:rsidRDefault="00C61AB8" w:rsidP="00D70E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03AF" w:rsidRPr="00396E24" w:rsidTr="00A351E9">
        <w:tc>
          <w:tcPr>
            <w:tcW w:w="709" w:type="dxa"/>
          </w:tcPr>
          <w:p w:rsidR="00EF03AF" w:rsidRPr="00396E24" w:rsidRDefault="00B14B31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EF03AF" w:rsidRPr="00396E24" w:rsidRDefault="00B14B31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Гармаева </w:t>
            </w:r>
          </w:p>
          <w:p w:rsidR="00B14B31" w:rsidRPr="00396E24" w:rsidRDefault="00B14B31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талья</w:t>
            </w:r>
          </w:p>
          <w:p w:rsidR="00B14B31" w:rsidRPr="00396E24" w:rsidRDefault="00B14B31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урбоевна</w:t>
            </w:r>
          </w:p>
        </w:tc>
        <w:tc>
          <w:tcPr>
            <w:tcW w:w="3085" w:type="dxa"/>
          </w:tcPr>
          <w:p w:rsidR="00EF03AF" w:rsidRPr="00396E24" w:rsidRDefault="00B14B31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B14B31" w:rsidRPr="00396E24" w:rsidRDefault="00B14B31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 республиканский техникум строительных и промышленных технологий»</w:t>
            </w:r>
          </w:p>
          <w:p w:rsidR="00B14B31" w:rsidRPr="00396E24" w:rsidRDefault="00396E24" w:rsidP="00280839">
            <w:pPr>
              <w:rPr>
                <w:sz w:val="22"/>
                <w:szCs w:val="22"/>
              </w:rPr>
            </w:pPr>
            <w:hyperlink r:id="rId11" w:history="1">
              <w:r w:rsidR="00B14B31" w:rsidRPr="00396E24">
                <w:rPr>
                  <w:rStyle w:val="a7"/>
                  <w:rFonts w:ascii="Arial" w:hAnsi="Arial" w:cs="Arial"/>
                  <w:sz w:val="22"/>
                  <w:szCs w:val="22"/>
                  <w:shd w:val="clear" w:color="auto" w:fill="FFFFFF"/>
                </w:rPr>
                <w:t>brtsipt03@mail.ru</w:t>
              </w:r>
            </w:hyperlink>
          </w:p>
        </w:tc>
        <w:tc>
          <w:tcPr>
            <w:tcW w:w="2126" w:type="dxa"/>
          </w:tcPr>
          <w:p w:rsidR="00EF03AF" w:rsidRPr="00396E24" w:rsidRDefault="00B14B31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 английского</w:t>
            </w:r>
          </w:p>
          <w:p w:rsidR="00B14B31" w:rsidRPr="00396E24" w:rsidRDefault="00B14B31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языка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F03AF" w:rsidRPr="00396E24" w:rsidRDefault="00EF03AF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03AF" w:rsidRPr="00396E24" w:rsidRDefault="00EF03AF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F03AF" w:rsidRPr="00396E24" w:rsidRDefault="00B14B31" w:rsidP="00D70EA1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тодические рекомендации к выполнению самостоятельной работы студентов по английскому языку</w:t>
            </w:r>
          </w:p>
        </w:tc>
      </w:tr>
      <w:tr w:rsidR="00D60D62" w:rsidRPr="00396E24" w:rsidTr="00A351E9">
        <w:tc>
          <w:tcPr>
            <w:tcW w:w="709" w:type="dxa"/>
          </w:tcPr>
          <w:p w:rsidR="00D60D62" w:rsidRPr="00396E24" w:rsidRDefault="00D60D62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E05113" w:rsidRPr="00396E24" w:rsidRDefault="00E05113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Данзанова</w:t>
            </w:r>
          </w:p>
          <w:p w:rsidR="00E05113" w:rsidRPr="00396E24" w:rsidRDefault="00E05113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Арюна </w:t>
            </w:r>
          </w:p>
          <w:p w:rsidR="00D60D62" w:rsidRPr="00396E24" w:rsidRDefault="00E05113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алерьевна</w:t>
            </w:r>
          </w:p>
        </w:tc>
        <w:tc>
          <w:tcPr>
            <w:tcW w:w="3085" w:type="dxa"/>
          </w:tcPr>
          <w:p w:rsidR="00E05113" w:rsidRPr="00396E24" w:rsidRDefault="00E05113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D60D62" w:rsidRPr="00396E24" w:rsidRDefault="00E05113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урятский</w:t>
            </w:r>
            <w:r w:rsidR="0028083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>республиканский индустриальный</w:t>
            </w:r>
            <w:r w:rsidR="004C411B" w:rsidRPr="00396E24">
              <w:rPr>
                <w:sz w:val="22"/>
                <w:szCs w:val="22"/>
              </w:rPr>
              <w:t>»</w:t>
            </w:r>
          </w:p>
          <w:p w:rsidR="004C411B" w:rsidRDefault="00396E24" w:rsidP="00280839">
            <w:pPr>
              <w:widowControl w:val="0"/>
              <w:rPr>
                <w:rStyle w:val="a7"/>
                <w:rFonts w:eastAsia="Arial Unicode MS" w:cs="Arial Unicode MS"/>
                <w:sz w:val="22"/>
                <w:szCs w:val="22"/>
                <w:lang w:eastAsia="ru-RU"/>
              </w:rPr>
            </w:pPr>
            <w:hyperlink r:id="rId12" w:history="1">
              <w:r w:rsidR="004C411B" w:rsidRPr="00396E24">
                <w:rPr>
                  <w:rStyle w:val="a7"/>
                  <w:rFonts w:eastAsia="Arial Unicode MS" w:cs="Arial Unicode MS"/>
                  <w:sz w:val="22"/>
                  <w:szCs w:val="22"/>
                  <w:lang w:eastAsia="ru-RU"/>
                </w:rPr>
                <w:t>brit1korpus@mail.ru</w:t>
              </w:r>
            </w:hyperlink>
          </w:p>
          <w:p w:rsidR="00280839" w:rsidRPr="00396E24" w:rsidRDefault="00280839" w:rsidP="0028083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05113" w:rsidRPr="00396E24" w:rsidRDefault="00E05113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еподаватель </w:t>
            </w:r>
          </w:p>
          <w:p w:rsidR="00D60D62" w:rsidRPr="00396E24" w:rsidRDefault="00E05113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4C411B" w:rsidRPr="00396E24" w:rsidRDefault="00E05113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ткрытого занятия по дисциплине «Русский язык»</w:t>
            </w:r>
            <w:r w:rsidR="00280839">
              <w:rPr>
                <w:sz w:val="22"/>
                <w:szCs w:val="22"/>
              </w:rPr>
              <w:t xml:space="preserve"> </w:t>
            </w:r>
            <w:r w:rsidR="004C411B" w:rsidRPr="00396E24">
              <w:rPr>
                <w:sz w:val="22"/>
                <w:szCs w:val="22"/>
              </w:rPr>
              <w:t>по теме</w:t>
            </w:r>
          </w:p>
          <w:p w:rsidR="004C411B" w:rsidRPr="00396E24" w:rsidRDefault="004C411B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Фразеологизмы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0D62" w:rsidRPr="00396E24" w:rsidRDefault="00D60D62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D60D62" w:rsidRPr="00396E24" w:rsidRDefault="00D60D62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D60D62" w:rsidRPr="00396E24" w:rsidTr="00A351E9">
        <w:tc>
          <w:tcPr>
            <w:tcW w:w="709" w:type="dxa"/>
          </w:tcPr>
          <w:p w:rsidR="00D60D62" w:rsidRPr="00396E24" w:rsidRDefault="007571F4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</w:tcPr>
          <w:p w:rsidR="00D60D62" w:rsidRPr="00396E24" w:rsidRDefault="007571F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Гаськова </w:t>
            </w:r>
          </w:p>
          <w:p w:rsidR="007571F4" w:rsidRPr="00396E24" w:rsidRDefault="007571F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иктория</w:t>
            </w:r>
          </w:p>
          <w:p w:rsidR="007571F4" w:rsidRPr="00396E24" w:rsidRDefault="007571F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асильевна</w:t>
            </w:r>
          </w:p>
        </w:tc>
        <w:tc>
          <w:tcPr>
            <w:tcW w:w="3085" w:type="dxa"/>
          </w:tcPr>
          <w:p w:rsidR="00D60D62" w:rsidRPr="00396E24" w:rsidRDefault="007571F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7571F4" w:rsidRPr="00396E24" w:rsidRDefault="007571F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7571F4" w:rsidRPr="00396E24" w:rsidRDefault="007571F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»</w:t>
            </w:r>
          </w:p>
          <w:p w:rsidR="007571F4" w:rsidRPr="00396E24" w:rsidRDefault="00271A9F" w:rsidP="00C05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ь-</w:t>
            </w:r>
            <w:r w:rsidR="007571F4" w:rsidRPr="00396E24">
              <w:rPr>
                <w:sz w:val="22"/>
                <w:szCs w:val="22"/>
              </w:rPr>
              <w:t>Баргузинский филиал</w:t>
            </w:r>
          </w:p>
          <w:p w:rsidR="008D6565" w:rsidRPr="00396E24" w:rsidRDefault="008D6565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proflicey</w:t>
            </w:r>
            <w:r w:rsidRPr="00396E24">
              <w:rPr>
                <w:sz w:val="22"/>
                <w:szCs w:val="22"/>
              </w:rPr>
              <w:t>20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D60D62" w:rsidRPr="00396E24" w:rsidRDefault="002D0887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тодис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60D62" w:rsidRPr="00396E24" w:rsidRDefault="00D60D62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0D62" w:rsidRPr="00396E24" w:rsidRDefault="002D0887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неаудиторного </w:t>
            </w:r>
          </w:p>
          <w:p w:rsidR="002D0887" w:rsidRPr="00396E24" w:rsidRDefault="002D0887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занятия</w:t>
            </w:r>
          </w:p>
          <w:p w:rsidR="002D0887" w:rsidRPr="00396E24" w:rsidRDefault="002D0887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</w:t>
            </w:r>
            <w:r w:rsidR="00673A5D">
              <w:rPr>
                <w:sz w:val="22"/>
                <w:szCs w:val="22"/>
              </w:rPr>
              <w:t>«</w:t>
            </w:r>
            <w:r w:rsidRPr="00396E24">
              <w:rPr>
                <w:sz w:val="22"/>
                <w:szCs w:val="22"/>
              </w:rPr>
              <w:t>Формирование мотивационной готовности педагогов к инн</w:t>
            </w:r>
            <w:r w:rsidR="00271A9F">
              <w:rPr>
                <w:sz w:val="22"/>
                <w:szCs w:val="22"/>
              </w:rPr>
              <w:t>о</w:t>
            </w:r>
            <w:r w:rsidRPr="00396E24">
              <w:rPr>
                <w:sz w:val="22"/>
                <w:szCs w:val="22"/>
              </w:rPr>
              <w:t xml:space="preserve">вационной </w:t>
            </w:r>
          </w:p>
          <w:p w:rsidR="002D0887" w:rsidRPr="00396E24" w:rsidRDefault="00673A5D" w:rsidP="002D0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D0887" w:rsidRPr="00396E24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D60D62" w:rsidRPr="00396E24" w:rsidRDefault="00D60D62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D60D62" w:rsidRPr="00396E24" w:rsidTr="00A351E9">
        <w:tc>
          <w:tcPr>
            <w:tcW w:w="709" w:type="dxa"/>
          </w:tcPr>
          <w:p w:rsidR="00D60D62" w:rsidRPr="00396E24" w:rsidRDefault="008D6565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D60D62" w:rsidRPr="00396E24" w:rsidRDefault="00D02A2B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Ефанова </w:t>
            </w:r>
          </w:p>
          <w:p w:rsidR="00D02A2B" w:rsidRPr="00396E24" w:rsidRDefault="00D02A2B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Мария </w:t>
            </w:r>
          </w:p>
          <w:p w:rsidR="00D02A2B" w:rsidRPr="00396E24" w:rsidRDefault="00D02A2B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3085" w:type="dxa"/>
          </w:tcPr>
          <w:p w:rsidR="00D02A2B" w:rsidRPr="00396E24" w:rsidRDefault="00D02A2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D02A2B" w:rsidRPr="00396E24" w:rsidRDefault="00D02A2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D02A2B" w:rsidRPr="00396E24" w:rsidRDefault="00D02A2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»</w:t>
            </w:r>
          </w:p>
          <w:p w:rsidR="00D02A2B" w:rsidRPr="00396E24" w:rsidRDefault="00D02A2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Усть-Баргузинский филиал</w:t>
            </w:r>
          </w:p>
          <w:p w:rsidR="00D60D62" w:rsidRPr="00396E24" w:rsidRDefault="00D02A2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proflicey</w:t>
            </w:r>
            <w:r w:rsidRPr="00396E24">
              <w:rPr>
                <w:sz w:val="22"/>
                <w:szCs w:val="22"/>
              </w:rPr>
              <w:t>20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D60D62" w:rsidRPr="00396E24" w:rsidRDefault="00D02A2B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D02A2B" w:rsidRPr="00396E24" w:rsidRDefault="00D02A2B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изводственного</w:t>
            </w:r>
          </w:p>
          <w:p w:rsidR="00D02A2B" w:rsidRPr="00396E24" w:rsidRDefault="00D02A2B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60D62" w:rsidRPr="00396E24" w:rsidRDefault="00D60D62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0D62" w:rsidRPr="00396E24" w:rsidRDefault="00D02A2B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занятия</w:t>
            </w:r>
          </w:p>
          <w:p w:rsidR="00D02A2B" w:rsidRPr="00396E24" w:rsidRDefault="00D02A2B" w:rsidP="00D02A2B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Охрана и воспроизводство диких животных»</w:t>
            </w:r>
          </w:p>
        </w:tc>
        <w:tc>
          <w:tcPr>
            <w:tcW w:w="2551" w:type="dxa"/>
          </w:tcPr>
          <w:p w:rsidR="00D60D62" w:rsidRPr="00396E24" w:rsidRDefault="00D60D62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6C7FD4" w:rsidRPr="00396E24" w:rsidTr="00A351E9">
        <w:tc>
          <w:tcPr>
            <w:tcW w:w="709" w:type="dxa"/>
          </w:tcPr>
          <w:p w:rsidR="006C7FD4" w:rsidRPr="00396E24" w:rsidRDefault="006C7FD4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6C7FD4" w:rsidRPr="00396E24" w:rsidRDefault="006C7FD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Иванова </w:t>
            </w:r>
          </w:p>
          <w:p w:rsidR="006C7FD4" w:rsidRPr="00396E24" w:rsidRDefault="006C7FD4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Людмила Викторовна</w:t>
            </w:r>
          </w:p>
        </w:tc>
        <w:tc>
          <w:tcPr>
            <w:tcW w:w="3085" w:type="dxa"/>
          </w:tcPr>
          <w:p w:rsidR="006C7FD4" w:rsidRPr="00396E24" w:rsidRDefault="006C7FD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6C7FD4" w:rsidRPr="00396E24" w:rsidRDefault="006C7FD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6C7FD4" w:rsidRPr="00396E24" w:rsidRDefault="006C7FD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»</w:t>
            </w:r>
          </w:p>
          <w:p w:rsidR="006C7FD4" w:rsidRPr="00396E24" w:rsidRDefault="006C7FD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Усть-Баргузинский филиал</w:t>
            </w:r>
          </w:p>
          <w:p w:rsidR="006C7FD4" w:rsidRPr="00396E24" w:rsidRDefault="006C7FD4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proflicey</w:t>
            </w:r>
            <w:r w:rsidRPr="00396E24">
              <w:rPr>
                <w:sz w:val="22"/>
                <w:szCs w:val="22"/>
              </w:rPr>
              <w:t>20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6C7FD4" w:rsidRPr="00396E24" w:rsidRDefault="006C7FD4" w:rsidP="006C7FD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стер</w:t>
            </w:r>
          </w:p>
          <w:p w:rsidR="006C7FD4" w:rsidRPr="00396E24" w:rsidRDefault="006C7FD4" w:rsidP="006C7FD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оизводственного</w:t>
            </w:r>
          </w:p>
          <w:p w:rsidR="006C7FD4" w:rsidRPr="00396E24" w:rsidRDefault="006C7FD4" w:rsidP="006C7FD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обучения</w:t>
            </w:r>
          </w:p>
          <w:p w:rsidR="006C7FD4" w:rsidRPr="00396E24" w:rsidRDefault="006C7FD4" w:rsidP="006C7FD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C7FD4" w:rsidRPr="00396E24" w:rsidRDefault="006C7FD4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C7FD4" w:rsidRPr="00396E24" w:rsidRDefault="006C7FD4" w:rsidP="006C7FD4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занятия</w:t>
            </w:r>
          </w:p>
          <w:p w:rsidR="006C7FD4" w:rsidRPr="00396E24" w:rsidRDefault="006C7FD4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Кулинарный поединок»</w:t>
            </w:r>
          </w:p>
        </w:tc>
        <w:tc>
          <w:tcPr>
            <w:tcW w:w="2551" w:type="dxa"/>
          </w:tcPr>
          <w:p w:rsidR="006C7FD4" w:rsidRPr="00396E24" w:rsidRDefault="006C7FD4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6C7FD4" w:rsidRPr="00396E24" w:rsidTr="00A351E9">
        <w:tc>
          <w:tcPr>
            <w:tcW w:w="709" w:type="dxa"/>
          </w:tcPr>
          <w:p w:rsidR="006C7FD4" w:rsidRPr="00396E24" w:rsidRDefault="00AB3C16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6C7FD4" w:rsidRPr="00396E24" w:rsidRDefault="00AB3C16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Лебелева </w:t>
            </w:r>
          </w:p>
          <w:p w:rsidR="00AB3C16" w:rsidRPr="00396E24" w:rsidRDefault="00AB3C16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арина</w:t>
            </w:r>
          </w:p>
          <w:p w:rsidR="00AB3C16" w:rsidRPr="00396E24" w:rsidRDefault="00AB3C16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Кимовна</w:t>
            </w:r>
          </w:p>
        </w:tc>
        <w:tc>
          <w:tcPr>
            <w:tcW w:w="3085" w:type="dxa"/>
          </w:tcPr>
          <w:p w:rsidR="00AB3C16" w:rsidRPr="00396E24" w:rsidRDefault="00AB3C16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AB3C16" w:rsidRPr="00396E24" w:rsidRDefault="00AB3C16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AB3C16" w:rsidRPr="00396E24" w:rsidRDefault="00AB3C16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»</w:t>
            </w:r>
          </w:p>
          <w:p w:rsidR="00AB3C16" w:rsidRPr="00396E24" w:rsidRDefault="00AB3C16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Усть-Баргузинский филиал</w:t>
            </w:r>
          </w:p>
          <w:p w:rsidR="006C7FD4" w:rsidRPr="00396E24" w:rsidRDefault="00AB3C16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proflicey</w:t>
            </w:r>
            <w:r w:rsidRPr="00396E24">
              <w:rPr>
                <w:sz w:val="22"/>
                <w:szCs w:val="22"/>
              </w:rPr>
              <w:t>20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6C7FD4" w:rsidRPr="00396E24" w:rsidRDefault="00AB3C16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C7FD4" w:rsidRPr="00396E24" w:rsidRDefault="006C7FD4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3C16" w:rsidRPr="00396E24" w:rsidRDefault="00AB3C16" w:rsidP="00AB3C16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занятия</w:t>
            </w:r>
          </w:p>
          <w:p w:rsidR="00AB3C16" w:rsidRPr="00396E24" w:rsidRDefault="00AB3C16" w:rsidP="00673A5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ООПТ Заповедного подлеморья»</w:t>
            </w:r>
          </w:p>
        </w:tc>
        <w:tc>
          <w:tcPr>
            <w:tcW w:w="2551" w:type="dxa"/>
          </w:tcPr>
          <w:p w:rsidR="006C7FD4" w:rsidRPr="00396E24" w:rsidRDefault="006C7FD4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6C7FD4" w:rsidRPr="00396E24" w:rsidTr="00A351E9">
        <w:tc>
          <w:tcPr>
            <w:tcW w:w="709" w:type="dxa"/>
          </w:tcPr>
          <w:p w:rsidR="006C7FD4" w:rsidRPr="00396E24" w:rsidRDefault="005F269B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5F269B" w:rsidRPr="00396E24" w:rsidRDefault="005F269B" w:rsidP="005F269B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олонова </w:t>
            </w:r>
          </w:p>
          <w:p w:rsidR="005F269B" w:rsidRPr="00396E24" w:rsidRDefault="005F269B" w:rsidP="005F269B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Елена </w:t>
            </w:r>
          </w:p>
          <w:p w:rsidR="006C7FD4" w:rsidRPr="00396E24" w:rsidRDefault="005F269B" w:rsidP="005F269B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ихайловна</w:t>
            </w:r>
          </w:p>
        </w:tc>
        <w:tc>
          <w:tcPr>
            <w:tcW w:w="3085" w:type="dxa"/>
          </w:tcPr>
          <w:p w:rsidR="005F269B" w:rsidRPr="00396E24" w:rsidRDefault="005F269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5F269B" w:rsidRPr="00396E24" w:rsidRDefault="005F269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Байкальский колледж</w:t>
            </w:r>
          </w:p>
          <w:p w:rsidR="005F269B" w:rsidRPr="00396E24" w:rsidRDefault="005F269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туризма и сервиса»</w:t>
            </w:r>
          </w:p>
          <w:p w:rsidR="005F269B" w:rsidRPr="00396E24" w:rsidRDefault="005F269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Усть-Баргузинский филиал</w:t>
            </w:r>
          </w:p>
          <w:p w:rsidR="006C7FD4" w:rsidRPr="00396E24" w:rsidRDefault="005F269B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  <w:lang w:val="en-US"/>
              </w:rPr>
              <w:t>proflicey</w:t>
            </w:r>
            <w:r w:rsidRPr="00396E24">
              <w:rPr>
                <w:sz w:val="22"/>
                <w:szCs w:val="22"/>
              </w:rPr>
              <w:t>20@</w:t>
            </w:r>
            <w:r w:rsidRPr="00396E24">
              <w:rPr>
                <w:sz w:val="22"/>
                <w:szCs w:val="22"/>
                <w:lang w:val="en-US"/>
              </w:rPr>
              <w:t>mail</w:t>
            </w:r>
            <w:r w:rsidRPr="00396E24">
              <w:rPr>
                <w:sz w:val="22"/>
                <w:szCs w:val="22"/>
              </w:rPr>
              <w:t>.</w:t>
            </w:r>
            <w:r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6C7FD4" w:rsidRPr="00396E24" w:rsidRDefault="005F269B" w:rsidP="005F269B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C7FD4" w:rsidRPr="00396E24" w:rsidRDefault="006C7FD4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53D0" w:rsidRPr="00396E24" w:rsidRDefault="00BC53D0" w:rsidP="00BC53D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занятия</w:t>
            </w:r>
          </w:p>
          <w:p w:rsidR="006C7FD4" w:rsidRPr="00396E24" w:rsidRDefault="00BC53D0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«Имена героев Великой </w:t>
            </w:r>
          </w:p>
          <w:p w:rsidR="00BC53D0" w:rsidRPr="00396E24" w:rsidRDefault="00BC53D0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течественной войны в названиях</w:t>
            </w:r>
          </w:p>
          <w:p w:rsidR="00BC53D0" w:rsidRPr="00673A5D" w:rsidRDefault="00673A5D" w:rsidP="00673A5D">
            <w:pPr>
              <w:jc w:val="center"/>
              <w:rPr>
                <w:sz w:val="21"/>
                <w:szCs w:val="21"/>
              </w:rPr>
            </w:pPr>
            <w:r w:rsidRPr="00673A5D">
              <w:rPr>
                <w:sz w:val="21"/>
                <w:szCs w:val="21"/>
              </w:rPr>
              <w:t>у</w:t>
            </w:r>
            <w:r w:rsidR="00BC53D0" w:rsidRPr="00673A5D">
              <w:rPr>
                <w:sz w:val="21"/>
                <w:szCs w:val="21"/>
              </w:rPr>
              <w:t>лиц</w:t>
            </w:r>
            <w:r w:rsidRPr="00673A5D">
              <w:rPr>
                <w:sz w:val="21"/>
                <w:szCs w:val="21"/>
              </w:rPr>
              <w:t xml:space="preserve"> </w:t>
            </w:r>
            <w:r w:rsidR="00BC53D0" w:rsidRPr="00673A5D">
              <w:rPr>
                <w:sz w:val="21"/>
                <w:szCs w:val="21"/>
              </w:rPr>
              <w:t>нашего поселка»</w:t>
            </w:r>
          </w:p>
        </w:tc>
        <w:tc>
          <w:tcPr>
            <w:tcW w:w="2551" w:type="dxa"/>
          </w:tcPr>
          <w:p w:rsidR="006C7FD4" w:rsidRPr="00396E24" w:rsidRDefault="006C7FD4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6C7FD4" w:rsidRPr="00396E24" w:rsidTr="00A351E9">
        <w:tc>
          <w:tcPr>
            <w:tcW w:w="709" w:type="dxa"/>
          </w:tcPr>
          <w:p w:rsidR="006C7FD4" w:rsidRPr="00396E24" w:rsidRDefault="00E9543F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6C7FD4" w:rsidRPr="00396E24" w:rsidRDefault="00E9543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Залуцкая</w:t>
            </w:r>
          </w:p>
          <w:p w:rsidR="00E9543F" w:rsidRPr="00396E24" w:rsidRDefault="00E9543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Юлия</w:t>
            </w:r>
          </w:p>
          <w:p w:rsidR="00E9543F" w:rsidRPr="00396E24" w:rsidRDefault="00E9543F" w:rsidP="00EF7AB6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3085" w:type="dxa"/>
          </w:tcPr>
          <w:p w:rsidR="006C7FD4" w:rsidRPr="00396E24" w:rsidRDefault="00E9543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АПОУ РБ</w:t>
            </w:r>
          </w:p>
          <w:p w:rsidR="00E9543F" w:rsidRPr="00396E24" w:rsidRDefault="00E9543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Политехнический техникум»</w:t>
            </w:r>
          </w:p>
          <w:p w:rsidR="00E9543F" w:rsidRPr="00396E24" w:rsidRDefault="00E9543F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менский филиал</w:t>
            </w:r>
          </w:p>
          <w:p w:rsidR="009558BA" w:rsidRPr="00396E24" w:rsidRDefault="00396E24" w:rsidP="00C058B9">
            <w:pPr>
              <w:rPr>
                <w:sz w:val="22"/>
                <w:szCs w:val="22"/>
              </w:rPr>
            </w:pPr>
            <w:hyperlink r:id="rId13" w:history="1">
              <w:r w:rsidR="009558BA" w:rsidRPr="00396E24">
                <w:rPr>
                  <w:rStyle w:val="a7"/>
                  <w:sz w:val="22"/>
                  <w:szCs w:val="22"/>
                  <w:lang w:val="en-US"/>
                </w:rPr>
                <w:t>sel</w:t>
              </w:r>
              <w:r w:rsidR="009558BA" w:rsidRPr="00396E24">
                <w:rPr>
                  <w:rStyle w:val="a7"/>
                  <w:sz w:val="22"/>
                  <w:szCs w:val="22"/>
                </w:rPr>
                <w:t>-</w:t>
              </w:r>
              <w:r w:rsidR="009558BA" w:rsidRPr="00396E24">
                <w:rPr>
                  <w:rStyle w:val="a7"/>
                  <w:sz w:val="22"/>
                  <w:szCs w:val="22"/>
                  <w:lang w:val="en-US"/>
                </w:rPr>
                <w:t>politeh</w:t>
              </w:r>
              <w:r w:rsidR="009558BA" w:rsidRPr="00396E24">
                <w:rPr>
                  <w:rStyle w:val="a7"/>
                  <w:sz w:val="22"/>
                  <w:szCs w:val="22"/>
                </w:rPr>
                <w:t>-</w:t>
              </w:r>
              <w:r w:rsidR="009558BA" w:rsidRPr="00396E24">
                <w:rPr>
                  <w:rStyle w:val="a7"/>
                  <w:sz w:val="22"/>
                  <w:szCs w:val="22"/>
                  <w:lang w:val="en-US"/>
                </w:rPr>
                <w:t>kf</w:t>
              </w:r>
              <w:r w:rsidR="009558BA" w:rsidRPr="00396E24">
                <w:rPr>
                  <w:rStyle w:val="a7"/>
                  <w:sz w:val="22"/>
                  <w:szCs w:val="22"/>
                </w:rPr>
                <w:t>@</w:t>
              </w:r>
              <w:r w:rsidR="009558BA" w:rsidRPr="00396E24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9558BA" w:rsidRPr="00396E24">
                <w:rPr>
                  <w:rStyle w:val="a7"/>
                  <w:sz w:val="22"/>
                  <w:szCs w:val="22"/>
                </w:rPr>
                <w:t>.</w:t>
              </w:r>
              <w:r w:rsidR="009558BA" w:rsidRPr="00396E24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9558BA" w:rsidRPr="00396E24" w:rsidRDefault="009558BA" w:rsidP="00C058B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C7FD4" w:rsidRPr="00396E24" w:rsidRDefault="00E9543F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еподаватель </w:t>
            </w:r>
          </w:p>
          <w:p w:rsidR="00E9543F" w:rsidRPr="00396E24" w:rsidRDefault="00E9543F" w:rsidP="00E9543F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бщеобразовательных дисциплин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6C7FD4" w:rsidRPr="00396E24" w:rsidRDefault="006C7FD4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C7FD4" w:rsidRPr="00396E24" w:rsidRDefault="00E9543F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классного мероприятия по литературе</w:t>
            </w:r>
            <w:r w:rsidR="002450B9">
              <w:rPr>
                <w:sz w:val="22"/>
                <w:szCs w:val="22"/>
              </w:rPr>
              <w:t>,</w:t>
            </w:r>
          </w:p>
          <w:p w:rsidR="00E9543F" w:rsidRPr="00396E24" w:rsidRDefault="00673A5D" w:rsidP="006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9558BA" w:rsidRPr="00396E24">
              <w:rPr>
                <w:sz w:val="22"/>
                <w:szCs w:val="22"/>
              </w:rPr>
              <w:t>ема</w:t>
            </w:r>
            <w:r>
              <w:rPr>
                <w:sz w:val="22"/>
                <w:szCs w:val="22"/>
              </w:rPr>
              <w:t xml:space="preserve"> </w:t>
            </w:r>
            <w:r w:rsidR="009558BA" w:rsidRPr="00396E24">
              <w:rPr>
                <w:sz w:val="22"/>
                <w:szCs w:val="22"/>
              </w:rPr>
              <w:t>«</w:t>
            </w:r>
            <w:r w:rsidR="00E9543F" w:rsidRPr="00396E24">
              <w:rPr>
                <w:sz w:val="22"/>
                <w:szCs w:val="22"/>
              </w:rPr>
              <w:t>Литературный вечер, посвященный творчеству Сергея Есенина</w:t>
            </w:r>
            <w:r w:rsidR="009558BA" w:rsidRPr="00396E24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6C7FD4" w:rsidRPr="00396E24" w:rsidRDefault="006C7FD4" w:rsidP="00D70EA1">
            <w:pPr>
              <w:jc w:val="center"/>
              <w:rPr>
                <w:sz w:val="22"/>
                <w:szCs w:val="22"/>
              </w:rPr>
            </w:pPr>
          </w:p>
        </w:tc>
      </w:tr>
      <w:tr w:rsidR="00E9543F" w:rsidRPr="00396E24" w:rsidTr="00A351E9">
        <w:tc>
          <w:tcPr>
            <w:tcW w:w="709" w:type="dxa"/>
          </w:tcPr>
          <w:p w:rsidR="00E9543F" w:rsidRPr="00396E24" w:rsidRDefault="00DC7497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:rsidR="00DC7497" w:rsidRPr="00396E24" w:rsidRDefault="00DC7497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Закирова </w:t>
            </w:r>
          </w:p>
          <w:p w:rsidR="00DC7497" w:rsidRPr="00396E24" w:rsidRDefault="00DC7497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Ксения </w:t>
            </w:r>
          </w:p>
          <w:p w:rsidR="00E9543F" w:rsidRPr="00396E24" w:rsidRDefault="00DC7497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асильевна</w:t>
            </w:r>
          </w:p>
        </w:tc>
        <w:tc>
          <w:tcPr>
            <w:tcW w:w="3085" w:type="dxa"/>
          </w:tcPr>
          <w:p w:rsidR="00E9543F" w:rsidRPr="00396E24" w:rsidRDefault="00DC7497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DC7497" w:rsidRPr="00396E24" w:rsidRDefault="00DC7497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усиноозерский энергетический техникум»</w:t>
            </w:r>
          </w:p>
        </w:tc>
        <w:tc>
          <w:tcPr>
            <w:tcW w:w="2126" w:type="dxa"/>
          </w:tcPr>
          <w:p w:rsidR="00E9543F" w:rsidRPr="00396E24" w:rsidRDefault="00DC7497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преподаватель иностранного языка и учебно-проектной </w:t>
            </w:r>
            <w:r w:rsidR="00C058B9" w:rsidRPr="00396E24">
              <w:rPr>
                <w:sz w:val="22"/>
                <w:szCs w:val="22"/>
              </w:rPr>
              <w:t>деятельности</w:t>
            </w:r>
          </w:p>
          <w:p w:rsidR="00C102C0" w:rsidRPr="00396E24" w:rsidRDefault="00C102C0" w:rsidP="000F2C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E9543F" w:rsidRPr="00396E24" w:rsidRDefault="00E9543F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9543F" w:rsidRPr="00396E24" w:rsidRDefault="00E9543F" w:rsidP="00D7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102C0" w:rsidRPr="00396E24" w:rsidRDefault="00C102C0" w:rsidP="002450B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тодические рекомендации по оформлению индивидуального проекта (по</w:t>
            </w:r>
            <w:r w:rsidR="002450B9">
              <w:rPr>
                <w:sz w:val="22"/>
                <w:szCs w:val="22"/>
              </w:rPr>
              <w:t xml:space="preserve"> </w:t>
            </w:r>
            <w:r w:rsidRPr="00396E24">
              <w:rPr>
                <w:sz w:val="22"/>
                <w:szCs w:val="22"/>
              </w:rPr>
              <w:t xml:space="preserve">дисциплинам </w:t>
            </w:r>
            <w:r w:rsidR="00C058B9" w:rsidRPr="00396E24">
              <w:rPr>
                <w:sz w:val="22"/>
                <w:szCs w:val="22"/>
              </w:rPr>
              <w:t>общеобразовательного</w:t>
            </w:r>
            <w:r w:rsidRPr="00396E24">
              <w:rPr>
                <w:sz w:val="22"/>
                <w:szCs w:val="22"/>
              </w:rPr>
              <w:t xml:space="preserve"> цикла)</w:t>
            </w:r>
          </w:p>
        </w:tc>
      </w:tr>
      <w:tr w:rsidR="009E4DFC" w:rsidRPr="00396E24" w:rsidTr="00A351E9">
        <w:tc>
          <w:tcPr>
            <w:tcW w:w="709" w:type="dxa"/>
          </w:tcPr>
          <w:p w:rsidR="009E4DFC" w:rsidRPr="00396E24" w:rsidRDefault="009E4DFC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9E4DFC" w:rsidRPr="00396E24" w:rsidRDefault="009E4DFC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Юмтарова</w:t>
            </w:r>
          </w:p>
          <w:p w:rsidR="0083687C" w:rsidRPr="00396E24" w:rsidRDefault="0083687C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Аюна </w:t>
            </w:r>
          </w:p>
          <w:p w:rsidR="0083687C" w:rsidRPr="00396E24" w:rsidRDefault="0083687C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икторовна</w:t>
            </w:r>
          </w:p>
        </w:tc>
        <w:tc>
          <w:tcPr>
            <w:tcW w:w="3085" w:type="dxa"/>
          </w:tcPr>
          <w:p w:rsidR="0083687C" w:rsidRPr="00396E24" w:rsidRDefault="0083687C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 «Бурятский республиканский техникум строительных и промышленных технологий»</w:t>
            </w:r>
          </w:p>
          <w:p w:rsidR="009E4DFC" w:rsidRPr="00396E24" w:rsidRDefault="00396E24" w:rsidP="00C058B9">
            <w:pPr>
              <w:rPr>
                <w:sz w:val="22"/>
                <w:szCs w:val="22"/>
              </w:rPr>
            </w:pPr>
            <w:hyperlink r:id="rId14" w:history="1">
              <w:r w:rsidR="0083687C" w:rsidRPr="00396E24">
                <w:rPr>
                  <w:rStyle w:val="a7"/>
                  <w:rFonts w:ascii="Arial" w:hAnsi="Arial" w:cs="Arial"/>
                  <w:sz w:val="22"/>
                  <w:szCs w:val="22"/>
                  <w:shd w:val="clear" w:color="auto" w:fill="FFFFFF"/>
                </w:rPr>
                <w:t>brtsipt03@mail.ru</w:t>
              </w:r>
            </w:hyperlink>
          </w:p>
        </w:tc>
        <w:tc>
          <w:tcPr>
            <w:tcW w:w="2126" w:type="dxa"/>
          </w:tcPr>
          <w:p w:rsidR="009E4DFC" w:rsidRPr="00396E24" w:rsidRDefault="0083687C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</w:t>
            </w:r>
            <w:r w:rsidR="00C058B9">
              <w:rPr>
                <w:sz w:val="22"/>
                <w:szCs w:val="22"/>
              </w:rPr>
              <w:t>едагог- организатор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E4DFC" w:rsidRPr="00396E24" w:rsidRDefault="009E4DFC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4DFC" w:rsidRPr="00396E24" w:rsidRDefault="0083687C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неаудиторного мероприятия</w:t>
            </w:r>
          </w:p>
          <w:p w:rsidR="0083687C" w:rsidRPr="00396E24" w:rsidRDefault="0083687C" w:rsidP="00D70EA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Как стать  дружным коллективом»</w:t>
            </w:r>
          </w:p>
        </w:tc>
        <w:tc>
          <w:tcPr>
            <w:tcW w:w="2551" w:type="dxa"/>
          </w:tcPr>
          <w:p w:rsidR="009E4DFC" w:rsidRPr="00396E24" w:rsidRDefault="009E4DFC" w:rsidP="00C102C0">
            <w:pPr>
              <w:jc w:val="center"/>
              <w:rPr>
                <w:sz w:val="22"/>
                <w:szCs w:val="22"/>
              </w:rPr>
            </w:pPr>
          </w:p>
        </w:tc>
      </w:tr>
      <w:tr w:rsidR="00AB3A00" w:rsidRPr="00396E24" w:rsidTr="00A351E9">
        <w:tc>
          <w:tcPr>
            <w:tcW w:w="709" w:type="dxa"/>
          </w:tcPr>
          <w:p w:rsidR="00AB3A00" w:rsidRPr="00396E24" w:rsidRDefault="00AB3A00" w:rsidP="00D5003D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AB3A00" w:rsidRPr="00396E24" w:rsidRDefault="00AB3A00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Бошектуева </w:t>
            </w:r>
          </w:p>
          <w:p w:rsidR="00AB3A00" w:rsidRPr="00396E24" w:rsidRDefault="00AB3A00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иктория</w:t>
            </w:r>
          </w:p>
          <w:p w:rsidR="00AB3A00" w:rsidRPr="00396E24" w:rsidRDefault="00AB3A00" w:rsidP="00DC7497">
            <w:pPr>
              <w:ind w:right="-588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085" w:type="dxa"/>
          </w:tcPr>
          <w:p w:rsidR="00AB3A00" w:rsidRPr="00396E24" w:rsidRDefault="00AB3A0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ГБПОУ</w:t>
            </w:r>
          </w:p>
          <w:p w:rsidR="00AB3A00" w:rsidRPr="00396E24" w:rsidRDefault="00AB3A00" w:rsidP="00C058B9">
            <w:pPr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«Авиационный техникум»</w:t>
            </w:r>
          </w:p>
          <w:p w:rsidR="00AB3A00" w:rsidRPr="00396E24" w:rsidRDefault="00396E24" w:rsidP="002450B9">
            <w:pPr>
              <w:rPr>
                <w:sz w:val="22"/>
                <w:szCs w:val="22"/>
              </w:rPr>
            </w:pPr>
            <w:hyperlink r:id="rId15" w:history="1">
              <w:r w:rsidR="00AB3A00" w:rsidRPr="00396E24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AB3A00" w:rsidRPr="00396E24">
                <w:rPr>
                  <w:rStyle w:val="a7"/>
                  <w:sz w:val="22"/>
                  <w:szCs w:val="22"/>
                </w:rPr>
                <w:t>://</w:t>
              </w:r>
              <w:r w:rsidR="00AB3A00" w:rsidRPr="00396E24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AB3A00" w:rsidRPr="00396E24">
              <w:rPr>
                <w:sz w:val="22"/>
                <w:szCs w:val="22"/>
              </w:rPr>
              <w:t>.</w:t>
            </w:r>
            <w:r w:rsidR="00AB3A00" w:rsidRPr="00396E24">
              <w:rPr>
                <w:sz w:val="22"/>
                <w:szCs w:val="22"/>
                <w:lang w:val="en-US"/>
              </w:rPr>
              <w:t>avia</w:t>
            </w:r>
            <w:r w:rsidR="00AB3A00" w:rsidRPr="002450B9">
              <w:rPr>
                <w:sz w:val="22"/>
                <w:szCs w:val="22"/>
              </w:rPr>
              <w:t>-</w:t>
            </w:r>
            <w:r w:rsidR="00AB3A00" w:rsidRPr="00396E24">
              <w:rPr>
                <w:sz w:val="22"/>
                <w:szCs w:val="22"/>
                <w:lang w:val="en-US"/>
              </w:rPr>
              <w:t>college</w:t>
            </w:r>
            <w:r w:rsidR="00AB3A00" w:rsidRPr="002450B9">
              <w:rPr>
                <w:sz w:val="22"/>
                <w:szCs w:val="22"/>
              </w:rPr>
              <w:t>-</w:t>
            </w:r>
            <w:r w:rsidR="00AB3A00" w:rsidRPr="00396E24">
              <w:rPr>
                <w:sz w:val="22"/>
                <w:szCs w:val="22"/>
                <w:lang w:val="en-US"/>
              </w:rPr>
              <w:t>uu</w:t>
            </w:r>
            <w:r w:rsidR="00AB3A00" w:rsidRPr="002450B9">
              <w:rPr>
                <w:sz w:val="22"/>
                <w:szCs w:val="22"/>
              </w:rPr>
              <w:t>.</w:t>
            </w:r>
            <w:r w:rsidR="00AB3A00" w:rsidRPr="00396E2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126" w:type="dxa"/>
          </w:tcPr>
          <w:p w:rsidR="00AB3A00" w:rsidRPr="00396E24" w:rsidRDefault="00AB3A00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реподаватель истории</w:t>
            </w:r>
          </w:p>
          <w:p w:rsidR="00AB3A00" w:rsidRPr="00396E24" w:rsidRDefault="00AB3A00" w:rsidP="00B14B31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и общественных дисциплин</w:t>
            </w:r>
          </w:p>
          <w:p w:rsidR="00AB3A00" w:rsidRPr="00396E24" w:rsidRDefault="00AB3A00" w:rsidP="00AB3A0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высшая </w:t>
            </w:r>
          </w:p>
          <w:p w:rsidR="00AB3A00" w:rsidRPr="00396E24" w:rsidRDefault="00AB3A00" w:rsidP="00AB3A0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валификационная</w:t>
            </w:r>
          </w:p>
          <w:p w:rsidR="00AB3A00" w:rsidRPr="00396E24" w:rsidRDefault="00AB3A00" w:rsidP="00AB3A00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категория</w:t>
            </w:r>
          </w:p>
          <w:p w:rsidR="00AB3A00" w:rsidRPr="00396E24" w:rsidRDefault="00AB3A00" w:rsidP="00B14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B3A00" w:rsidRPr="00396E24" w:rsidRDefault="00AB3A00" w:rsidP="00D70E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3A00" w:rsidRPr="00396E24" w:rsidRDefault="0078187A" w:rsidP="00C058B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Положения о  проведении в</w:t>
            </w:r>
            <w:r w:rsidR="00AB3A00" w:rsidRPr="00396E24">
              <w:rPr>
                <w:sz w:val="22"/>
                <w:szCs w:val="22"/>
              </w:rPr>
              <w:t>не</w:t>
            </w:r>
            <w:r w:rsidRPr="00396E24">
              <w:rPr>
                <w:sz w:val="22"/>
                <w:szCs w:val="22"/>
              </w:rPr>
              <w:t>класс</w:t>
            </w:r>
            <w:r w:rsidR="00AB3A00" w:rsidRPr="00396E24">
              <w:rPr>
                <w:sz w:val="22"/>
                <w:szCs w:val="22"/>
              </w:rPr>
              <w:t xml:space="preserve">ного </w:t>
            </w:r>
          </w:p>
          <w:p w:rsidR="00AB3A00" w:rsidRPr="00396E24" w:rsidRDefault="0078187A" w:rsidP="00C058B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мероприя</w:t>
            </w:r>
            <w:r w:rsidR="00AB3A00" w:rsidRPr="00396E24">
              <w:rPr>
                <w:sz w:val="22"/>
                <w:szCs w:val="22"/>
              </w:rPr>
              <w:t>тия</w:t>
            </w:r>
          </w:p>
          <w:p w:rsidR="0078187A" w:rsidRPr="00396E24" w:rsidRDefault="0078187A" w:rsidP="00C058B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на тему</w:t>
            </w:r>
          </w:p>
          <w:p w:rsidR="0078187A" w:rsidRPr="00396E24" w:rsidRDefault="0078187A" w:rsidP="00C058B9">
            <w:pPr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 xml:space="preserve">«100-летию </w:t>
            </w:r>
          </w:p>
          <w:p w:rsidR="00047134" w:rsidRPr="00396E24" w:rsidRDefault="00047134" w:rsidP="00C058B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6E24">
              <w:rPr>
                <w:sz w:val="22"/>
                <w:szCs w:val="22"/>
              </w:rPr>
              <w:t>Октябрьской революции посвящается….»</w:t>
            </w:r>
          </w:p>
        </w:tc>
        <w:tc>
          <w:tcPr>
            <w:tcW w:w="2551" w:type="dxa"/>
          </w:tcPr>
          <w:p w:rsidR="00AB3A00" w:rsidRPr="00396E24" w:rsidRDefault="00AB3A00" w:rsidP="00C102C0">
            <w:pPr>
              <w:jc w:val="center"/>
              <w:rPr>
                <w:sz w:val="22"/>
                <w:szCs w:val="22"/>
              </w:rPr>
            </w:pPr>
          </w:p>
        </w:tc>
      </w:tr>
      <w:tr w:rsidR="00A274B6" w:rsidRPr="00396E24" w:rsidTr="00A351E9">
        <w:tc>
          <w:tcPr>
            <w:tcW w:w="709" w:type="dxa"/>
          </w:tcPr>
          <w:p w:rsidR="00A274B6" w:rsidRPr="00396E24" w:rsidRDefault="00A274B6" w:rsidP="00D50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74B6" w:rsidRPr="002450B9" w:rsidRDefault="00E57656" w:rsidP="00DC7497">
            <w:pPr>
              <w:ind w:right="-588"/>
              <w:rPr>
                <w:b/>
                <w:sz w:val="20"/>
                <w:szCs w:val="20"/>
              </w:rPr>
            </w:pPr>
            <w:r w:rsidRPr="002450B9">
              <w:rPr>
                <w:b/>
                <w:sz w:val="20"/>
                <w:szCs w:val="20"/>
              </w:rPr>
              <w:t>Итого: 42 работы</w:t>
            </w:r>
          </w:p>
        </w:tc>
        <w:tc>
          <w:tcPr>
            <w:tcW w:w="3085" w:type="dxa"/>
          </w:tcPr>
          <w:p w:rsidR="00A274B6" w:rsidRPr="00396E24" w:rsidRDefault="00A274B6" w:rsidP="00AB3A0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A274B6" w:rsidRPr="00396E24" w:rsidRDefault="00A274B6" w:rsidP="00B14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274B6" w:rsidRPr="00396E24" w:rsidRDefault="00367CE1" w:rsidP="00D70EA1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74B6" w:rsidRPr="00396E24" w:rsidRDefault="00A274B6" w:rsidP="001746E6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1</w:t>
            </w:r>
            <w:r w:rsidR="001746E6" w:rsidRPr="00396E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A274B6" w:rsidRPr="00396E24" w:rsidRDefault="00A274B6" w:rsidP="00E57656">
            <w:pPr>
              <w:jc w:val="center"/>
              <w:rPr>
                <w:b/>
                <w:sz w:val="22"/>
                <w:szCs w:val="22"/>
              </w:rPr>
            </w:pPr>
            <w:r w:rsidRPr="00396E24">
              <w:rPr>
                <w:b/>
                <w:sz w:val="22"/>
                <w:szCs w:val="22"/>
              </w:rPr>
              <w:t>1</w:t>
            </w:r>
            <w:r w:rsidR="00E57656" w:rsidRPr="00396E24">
              <w:rPr>
                <w:b/>
                <w:sz w:val="22"/>
                <w:szCs w:val="22"/>
              </w:rPr>
              <w:t>7</w:t>
            </w:r>
          </w:p>
        </w:tc>
      </w:tr>
    </w:tbl>
    <w:p w:rsidR="00C2528F" w:rsidRPr="00CF7181" w:rsidRDefault="00C2528F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Default="005E2190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Default="007F2CB2" w:rsidP="00C2528F">
      <w:pPr>
        <w:jc w:val="center"/>
        <w:rPr>
          <w:b/>
          <w:sz w:val="24"/>
          <w:szCs w:val="24"/>
        </w:rPr>
      </w:pPr>
    </w:p>
    <w:p w:rsidR="007F2CB2" w:rsidRPr="00CF7181" w:rsidRDefault="007F2CB2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5E2190" w:rsidRPr="00CF7181" w:rsidRDefault="005E2190" w:rsidP="00C2528F">
      <w:pPr>
        <w:jc w:val="center"/>
        <w:rPr>
          <w:b/>
          <w:sz w:val="24"/>
          <w:szCs w:val="24"/>
        </w:rPr>
      </w:pPr>
    </w:p>
    <w:p w:rsidR="004C1BE7" w:rsidRDefault="004C1BE7">
      <w:pPr>
        <w:jc w:val="center"/>
        <w:rPr>
          <w:b/>
          <w:sz w:val="24"/>
          <w:szCs w:val="24"/>
        </w:rPr>
      </w:pPr>
    </w:p>
    <w:p w:rsidR="004C1BE7" w:rsidRDefault="004C1BE7">
      <w:pPr>
        <w:jc w:val="center"/>
        <w:rPr>
          <w:b/>
          <w:sz w:val="24"/>
          <w:szCs w:val="24"/>
        </w:rPr>
      </w:pPr>
    </w:p>
    <w:p w:rsidR="004C1BE7" w:rsidRDefault="004C1BE7">
      <w:pPr>
        <w:jc w:val="center"/>
        <w:rPr>
          <w:b/>
          <w:sz w:val="24"/>
          <w:szCs w:val="24"/>
        </w:rPr>
      </w:pPr>
    </w:p>
    <w:sectPr w:rsidR="004C1BE7" w:rsidSect="00823D9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24" w:rsidRDefault="00396E24" w:rsidP="00FF5F53">
      <w:r>
        <w:separator/>
      </w:r>
    </w:p>
  </w:endnote>
  <w:endnote w:type="continuationSeparator" w:id="0">
    <w:p w:rsidR="00396E24" w:rsidRDefault="00396E24" w:rsidP="00F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24" w:rsidRDefault="00396E24" w:rsidP="00FF5F53">
      <w:r>
        <w:separator/>
      </w:r>
    </w:p>
  </w:footnote>
  <w:footnote w:type="continuationSeparator" w:id="0">
    <w:p w:rsidR="00396E24" w:rsidRDefault="00396E24" w:rsidP="00FF5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28F"/>
    <w:rsid w:val="00014C62"/>
    <w:rsid w:val="00020B98"/>
    <w:rsid w:val="0002324F"/>
    <w:rsid w:val="000241AD"/>
    <w:rsid w:val="00025076"/>
    <w:rsid w:val="00031448"/>
    <w:rsid w:val="000315C8"/>
    <w:rsid w:val="00047134"/>
    <w:rsid w:val="000742B9"/>
    <w:rsid w:val="000A51A3"/>
    <w:rsid w:val="000C5088"/>
    <w:rsid w:val="000D2232"/>
    <w:rsid w:val="000D3FE3"/>
    <w:rsid w:val="000D54E1"/>
    <w:rsid w:val="000F2C3A"/>
    <w:rsid w:val="0010708F"/>
    <w:rsid w:val="00112518"/>
    <w:rsid w:val="001409C1"/>
    <w:rsid w:val="00146F24"/>
    <w:rsid w:val="00152823"/>
    <w:rsid w:val="0015317F"/>
    <w:rsid w:val="00156527"/>
    <w:rsid w:val="00172A25"/>
    <w:rsid w:val="001746E6"/>
    <w:rsid w:val="001806F2"/>
    <w:rsid w:val="001B1B47"/>
    <w:rsid w:val="001C32DB"/>
    <w:rsid w:val="00202155"/>
    <w:rsid w:val="00234BE6"/>
    <w:rsid w:val="002450B9"/>
    <w:rsid w:val="00251E58"/>
    <w:rsid w:val="002523C7"/>
    <w:rsid w:val="002670E7"/>
    <w:rsid w:val="00271A9F"/>
    <w:rsid w:val="00280839"/>
    <w:rsid w:val="00282E32"/>
    <w:rsid w:val="00285354"/>
    <w:rsid w:val="002A4732"/>
    <w:rsid w:val="002A4838"/>
    <w:rsid w:val="002B4C28"/>
    <w:rsid w:val="002C3232"/>
    <w:rsid w:val="002C62D2"/>
    <w:rsid w:val="002D0887"/>
    <w:rsid w:val="002D5FF9"/>
    <w:rsid w:val="002D707A"/>
    <w:rsid w:val="002E26A8"/>
    <w:rsid w:val="002E48C9"/>
    <w:rsid w:val="003045C9"/>
    <w:rsid w:val="00305A35"/>
    <w:rsid w:val="00307FED"/>
    <w:rsid w:val="00320860"/>
    <w:rsid w:val="00336C45"/>
    <w:rsid w:val="00346FC3"/>
    <w:rsid w:val="0035462D"/>
    <w:rsid w:val="0036298A"/>
    <w:rsid w:val="00367CE1"/>
    <w:rsid w:val="003871E8"/>
    <w:rsid w:val="00395910"/>
    <w:rsid w:val="00396E24"/>
    <w:rsid w:val="003B46AF"/>
    <w:rsid w:val="003C274C"/>
    <w:rsid w:val="003D1B9C"/>
    <w:rsid w:val="003D4032"/>
    <w:rsid w:val="003D4BC3"/>
    <w:rsid w:val="003F7478"/>
    <w:rsid w:val="00417997"/>
    <w:rsid w:val="00424541"/>
    <w:rsid w:val="00433F36"/>
    <w:rsid w:val="004544C2"/>
    <w:rsid w:val="00473075"/>
    <w:rsid w:val="00473BD7"/>
    <w:rsid w:val="004775F4"/>
    <w:rsid w:val="00483D9A"/>
    <w:rsid w:val="00485350"/>
    <w:rsid w:val="00490137"/>
    <w:rsid w:val="00491F67"/>
    <w:rsid w:val="004920AA"/>
    <w:rsid w:val="00495137"/>
    <w:rsid w:val="004A0E13"/>
    <w:rsid w:val="004C1BE7"/>
    <w:rsid w:val="004C411B"/>
    <w:rsid w:val="004C706B"/>
    <w:rsid w:val="004C7E83"/>
    <w:rsid w:val="004D1AD0"/>
    <w:rsid w:val="004E28D1"/>
    <w:rsid w:val="004F2C67"/>
    <w:rsid w:val="0050661C"/>
    <w:rsid w:val="00506CBF"/>
    <w:rsid w:val="00515522"/>
    <w:rsid w:val="00520780"/>
    <w:rsid w:val="00524FAB"/>
    <w:rsid w:val="00530C68"/>
    <w:rsid w:val="0054294C"/>
    <w:rsid w:val="00545D46"/>
    <w:rsid w:val="00547952"/>
    <w:rsid w:val="005534E6"/>
    <w:rsid w:val="00557486"/>
    <w:rsid w:val="00565ABB"/>
    <w:rsid w:val="005751C3"/>
    <w:rsid w:val="00577B45"/>
    <w:rsid w:val="00580B85"/>
    <w:rsid w:val="00584CE5"/>
    <w:rsid w:val="005B04A1"/>
    <w:rsid w:val="005C27FE"/>
    <w:rsid w:val="005C28E5"/>
    <w:rsid w:val="005C5F13"/>
    <w:rsid w:val="005C5FB1"/>
    <w:rsid w:val="005E2190"/>
    <w:rsid w:val="005E39EA"/>
    <w:rsid w:val="005E7AD4"/>
    <w:rsid w:val="005F269B"/>
    <w:rsid w:val="005F4380"/>
    <w:rsid w:val="00634E6F"/>
    <w:rsid w:val="00637F77"/>
    <w:rsid w:val="00645C12"/>
    <w:rsid w:val="00650D84"/>
    <w:rsid w:val="00673861"/>
    <w:rsid w:val="00673A5D"/>
    <w:rsid w:val="006B072C"/>
    <w:rsid w:val="006B2320"/>
    <w:rsid w:val="006C7FD4"/>
    <w:rsid w:val="006D37FA"/>
    <w:rsid w:val="006E5647"/>
    <w:rsid w:val="00702354"/>
    <w:rsid w:val="007078F8"/>
    <w:rsid w:val="0074250A"/>
    <w:rsid w:val="0074463D"/>
    <w:rsid w:val="007511A8"/>
    <w:rsid w:val="007571F4"/>
    <w:rsid w:val="00762A26"/>
    <w:rsid w:val="00770DFA"/>
    <w:rsid w:val="007718CE"/>
    <w:rsid w:val="0078187A"/>
    <w:rsid w:val="007B0948"/>
    <w:rsid w:val="007D59CE"/>
    <w:rsid w:val="007E0B65"/>
    <w:rsid w:val="007F2CB2"/>
    <w:rsid w:val="007F65EC"/>
    <w:rsid w:val="0080184E"/>
    <w:rsid w:val="00823D97"/>
    <w:rsid w:val="008303E2"/>
    <w:rsid w:val="00831D03"/>
    <w:rsid w:val="0083687C"/>
    <w:rsid w:val="0083703A"/>
    <w:rsid w:val="0084784B"/>
    <w:rsid w:val="00851BAB"/>
    <w:rsid w:val="008561EB"/>
    <w:rsid w:val="00860C84"/>
    <w:rsid w:val="00862ACA"/>
    <w:rsid w:val="00870AC3"/>
    <w:rsid w:val="00872549"/>
    <w:rsid w:val="008851CE"/>
    <w:rsid w:val="008B5213"/>
    <w:rsid w:val="008D6565"/>
    <w:rsid w:val="008E7A0D"/>
    <w:rsid w:val="009029F9"/>
    <w:rsid w:val="00911832"/>
    <w:rsid w:val="009205E5"/>
    <w:rsid w:val="00924E8E"/>
    <w:rsid w:val="00940E60"/>
    <w:rsid w:val="009558BA"/>
    <w:rsid w:val="00964E61"/>
    <w:rsid w:val="009709BF"/>
    <w:rsid w:val="00971C41"/>
    <w:rsid w:val="00987A2C"/>
    <w:rsid w:val="009A4CFE"/>
    <w:rsid w:val="009D39D6"/>
    <w:rsid w:val="009E4DFC"/>
    <w:rsid w:val="009F48DE"/>
    <w:rsid w:val="00A274B6"/>
    <w:rsid w:val="00A351E9"/>
    <w:rsid w:val="00A400A0"/>
    <w:rsid w:val="00A5670B"/>
    <w:rsid w:val="00A770FB"/>
    <w:rsid w:val="00A82A74"/>
    <w:rsid w:val="00A96D5E"/>
    <w:rsid w:val="00AB3A00"/>
    <w:rsid w:val="00AB3C16"/>
    <w:rsid w:val="00AC5371"/>
    <w:rsid w:val="00AE22BF"/>
    <w:rsid w:val="00AF4545"/>
    <w:rsid w:val="00B14978"/>
    <w:rsid w:val="00B14B31"/>
    <w:rsid w:val="00B15762"/>
    <w:rsid w:val="00B15BA3"/>
    <w:rsid w:val="00B34D89"/>
    <w:rsid w:val="00B541B8"/>
    <w:rsid w:val="00B54388"/>
    <w:rsid w:val="00B71897"/>
    <w:rsid w:val="00B73DBC"/>
    <w:rsid w:val="00B80498"/>
    <w:rsid w:val="00B90FD3"/>
    <w:rsid w:val="00BA2365"/>
    <w:rsid w:val="00BA4652"/>
    <w:rsid w:val="00BB7868"/>
    <w:rsid w:val="00BC3BF9"/>
    <w:rsid w:val="00BC53D0"/>
    <w:rsid w:val="00BD0886"/>
    <w:rsid w:val="00BD1CF5"/>
    <w:rsid w:val="00BF0BF8"/>
    <w:rsid w:val="00BF1C1F"/>
    <w:rsid w:val="00BF29FC"/>
    <w:rsid w:val="00BF2B9D"/>
    <w:rsid w:val="00BF3A96"/>
    <w:rsid w:val="00BF43D5"/>
    <w:rsid w:val="00BF5B73"/>
    <w:rsid w:val="00BF7282"/>
    <w:rsid w:val="00C01E2B"/>
    <w:rsid w:val="00C058B9"/>
    <w:rsid w:val="00C102C0"/>
    <w:rsid w:val="00C17865"/>
    <w:rsid w:val="00C20834"/>
    <w:rsid w:val="00C21201"/>
    <w:rsid w:val="00C2528F"/>
    <w:rsid w:val="00C25844"/>
    <w:rsid w:val="00C25CED"/>
    <w:rsid w:val="00C4624C"/>
    <w:rsid w:val="00C51409"/>
    <w:rsid w:val="00C61AB8"/>
    <w:rsid w:val="00C72AAB"/>
    <w:rsid w:val="00C771D2"/>
    <w:rsid w:val="00C83719"/>
    <w:rsid w:val="00CB5D66"/>
    <w:rsid w:val="00CC2C07"/>
    <w:rsid w:val="00CC5806"/>
    <w:rsid w:val="00CF6C56"/>
    <w:rsid w:val="00CF7181"/>
    <w:rsid w:val="00D02A2B"/>
    <w:rsid w:val="00D2480D"/>
    <w:rsid w:val="00D24E20"/>
    <w:rsid w:val="00D27ED8"/>
    <w:rsid w:val="00D35272"/>
    <w:rsid w:val="00D415A8"/>
    <w:rsid w:val="00D45A0F"/>
    <w:rsid w:val="00D5003D"/>
    <w:rsid w:val="00D51412"/>
    <w:rsid w:val="00D5592A"/>
    <w:rsid w:val="00D56F3B"/>
    <w:rsid w:val="00D60D62"/>
    <w:rsid w:val="00D70EA1"/>
    <w:rsid w:val="00D809E9"/>
    <w:rsid w:val="00D84585"/>
    <w:rsid w:val="00D90006"/>
    <w:rsid w:val="00DA0593"/>
    <w:rsid w:val="00DA44B1"/>
    <w:rsid w:val="00DC1C16"/>
    <w:rsid w:val="00DC7497"/>
    <w:rsid w:val="00DF0B10"/>
    <w:rsid w:val="00DF76FB"/>
    <w:rsid w:val="00E05113"/>
    <w:rsid w:val="00E05379"/>
    <w:rsid w:val="00E200C6"/>
    <w:rsid w:val="00E20878"/>
    <w:rsid w:val="00E221BD"/>
    <w:rsid w:val="00E3087C"/>
    <w:rsid w:val="00E33AD9"/>
    <w:rsid w:val="00E57656"/>
    <w:rsid w:val="00E61AE9"/>
    <w:rsid w:val="00E64047"/>
    <w:rsid w:val="00E9543F"/>
    <w:rsid w:val="00EA3FBB"/>
    <w:rsid w:val="00EE7590"/>
    <w:rsid w:val="00EF03AF"/>
    <w:rsid w:val="00EF7AB6"/>
    <w:rsid w:val="00F05708"/>
    <w:rsid w:val="00F065F9"/>
    <w:rsid w:val="00F07606"/>
    <w:rsid w:val="00F135D6"/>
    <w:rsid w:val="00F337F8"/>
    <w:rsid w:val="00F3628A"/>
    <w:rsid w:val="00F54899"/>
    <w:rsid w:val="00F5521A"/>
    <w:rsid w:val="00F55AD5"/>
    <w:rsid w:val="00F659C5"/>
    <w:rsid w:val="00F7193B"/>
    <w:rsid w:val="00F74C5C"/>
    <w:rsid w:val="00F75ED7"/>
    <w:rsid w:val="00F76FDD"/>
    <w:rsid w:val="00F84EFB"/>
    <w:rsid w:val="00F91905"/>
    <w:rsid w:val="00F9651F"/>
    <w:rsid w:val="00FB3671"/>
    <w:rsid w:val="00FE40CD"/>
    <w:rsid w:val="00FE43DA"/>
    <w:rsid w:val="00FE6ACE"/>
    <w:rsid w:val="00FE6E8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D5E0"/>
  <w15:docId w15:val="{A18FFD09-12A2-4F19-AAFF-ADFDD3B0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F5F5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5F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5F53"/>
    <w:rPr>
      <w:vertAlign w:val="superscript"/>
    </w:rPr>
  </w:style>
  <w:style w:type="character" w:styleId="a7">
    <w:name w:val="Hyperlink"/>
    <w:basedOn w:val="a0"/>
    <w:uiPriority w:val="99"/>
    <w:unhideWhenUsed/>
    <w:rsid w:val="00E64047"/>
    <w:rPr>
      <w:color w:val="0000FF" w:themeColor="hyperlink"/>
      <w:u w:val="single"/>
    </w:rPr>
  </w:style>
  <w:style w:type="paragraph" w:styleId="a8">
    <w:name w:val="No Spacing"/>
    <w:uiPriority w:val="1"/>
    <w:qFormat/>
    <w:rsid w:val="00F5489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tsipt03@mail.ru" TargetMode="External"/><Relationship Id="rId13" Type="http://schemas.openxmlformats.org/officeDocument/2006/relationships/hyperlink" Target="mailto:sel-politeh-kf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mailto:brit1korpus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tsipt03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" TargetMode="External"/><Relationship Id="rId10" Type="http://schemas.openxmlformats.org/officeDocument/2006/relationships/hyperlink" Target="mailto:brmtit30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tsipt03@mail.ru" TargetMode="External"/><Relationship Id="rId14" Type="http://schemas.openxmlformats.org/officeDocument/2006/relationships/hyperlink" Target="mailto:brtsipt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1082-9388-4CD8-B096-7166419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MC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MC</dc:creator>
  <cp:keywords/>
  <dc:description/>
  <cp:lastModifiedBy>оит</cp:lastModifiedBy>
  <cp:revision>163</cp:revision>
  <cp:lastPrinted>2017-10-30T02:08:00Z</cp:lastPrinted>
  <dcterms:created xsi:type="dcterms:W3CDTF">2015-12-14T05:22:00Z</dcterms:created>
  <dcterms:modified xsi:type="dcterms:W3CDTF">2018-03-26T08:36:00Z</dcterms:modified>
</cp:coreProperties>
</file>